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76717" w14:textId="77777777" w:rsidR="003654ED" w:rsidRPr="00C07834" w:rsidRDefault="003654ED" w:rsidP="003654ED">
      <w:pPr>
        <w:shd w:val="clear" w:color="auto" w:fill="FFFFFF"/>
        <w:spacing w:after="0" w:line="240" w:lineRule="auto"/>
        <w:rPr>
          <w:rFonts w:asciiTheme="majorHAnsi" w:eastAsia="Times New Roman" w:hAnsiTheme="majorHAnsi" w:cs="Arial"/>
          <w:b/>
          <w:color w:val="222222"/>
          <w:sz w:val="36"/>
          <w:szCs w:val="36"/>
          <w:u w:val="single"/>
          <w:lang w:eastAsia="en-GB"/>
        </w:rPr>
      </w:pPr>
      <w:r w:rsidRPr="00C07834">
        <w:rPr>
          <w:rFonts w:asciiTheme="majorHAnsi" w:eastAsia="Times New Roman" w:hAnsiTheme="majorHAnsi" w:cs="Arial"/>
          <w:b/>
          <w:color w:val="222222"/>
          <w:sz w:val="36"/>
          <w:szCs w:val="36"/>
          <w:u w:val="single"/>
          <w:lang w:eastAsia="en-GB"/>
        </w:rPr>
        <w:t>Privacy Policy for TW12 Physio and Pilates</w:t>
      </w:r>
    </w:p>
    <w:p w14:paraId="4A9A8AB0" w14:textId="77777777" w:rsidR="003654ED" w:rsidRPr="00017B74" w:rsidRDefault="003654ED" w:rsidP="003654ED">
      <w:pPr>
        <w:shd w:val="clear" w:color="auto" w:fill="FFFFFF"/>
        <w:spacing w:after="0" w:line="240" w:lineRule="auto"/>
        <w:rPr>
          <w:rFonts w:ascii="Arial" w:eastAsia="Times New Roman" w:hAnsi="Arial" w:cs="Arial"/>
          <w:color w:val="222222"/>
          <w:sz w:val="20"/>
          <w:szCs w:val="20"/>
          <w:lang w:eastAsia="en-GB"/>
        </w:rPr>
      </w:pPr>
    </w:p>
    <w:p w14:paraId="25C757A8" w14:textId="54C00BF8"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lang w:eastAsia="en-GB"/>
        </w:rPr>
      </w:pPr>
      <w:r w:rsidRPr="00E82B90">
        <w:rPr>
          <w:rFonts w:asciiTheme="majorHAnsi" w:eastAsia="Times New Roman" w:hAnsiTheme="majorHAnsi" w:cs="Arial"/>
          <w:color w:val="222222"/>
          <w:sz w:val="20"/>
          <w:szCs w:val="20"/>
          <w:lang w:eastAsia="en-GB"/>
        </w:rPr>
        <w:t xml:space="preserve">TW12 Physio and Pilates provides physiotherapy services and </w:t>
      </w:r>
      <w:r w:rsidR="00FC2E8A">
        <w:rPr>
          <w:rFonts w:asciiTheme="majorHAnsi" w:eastAsia="Times New Roman" w:hAnsiTheme="majorHAnsi" w:cs="Arial"/>
          <w:color w:val="222222"/>
          <w:sz w:val="20"/>
          <w:szCs w:val="20"/>
          <w:lang w:eastAsia="en-GB"/>
        </w:rPr>
        <w:t xml:space="preserve">Physiotherapy led </w:t>
      </w:r>
      <w:r w:rsidRPr="00E82B90">
        <w:rPr>
          <w:rFonts w:asciiTheme="majorHAnsi" w:eastAsia="Times New Roman" w:hAnsiTheme="majorHAnsi" w:cs="Arial"/>
          <w:color w:val="222222"/>
          <w:sz w:val="20"/>
          <w:szCs w:val="20"/>
          <w:lang w:eastAsia="en-GB"/>
        </w:rPr>
        <w:t xml:space="preserve">Pilates instruction. </w:t>
      </w:r>
    </w:p>
    <w:p w14:paraId="6B7A9A13" w14:textId="77777777" w:rsidR="003654ED" w:rsidRPr="00E82B90" w:rsidRDefault="003654ED" w:rsidP="003654ED">
      <w:pPr>
        <w:pStyle w:val="Default"/>
        <w:rPr>
          <w:rFonts w:asciiTheme="majorHAnsi" w:hAnsiTheme="majorHAnsi"/>
          <w:sz w:val="20"/>
          <w:szCs w:val="20"/>
        </w:rPr>
      </w:pPr>
    </w:p>
    <w:p w14:paraId="5975C722" w14:textId="77777777" w:rsidR="003654ED" w:rsidRPr="00E82B90" w:rsidRDefault="003654ED" w:rsidP="003654ED">
      <w:pPr>
        <w:pStyle w:val="Default"/>
        <w:rPr>
          <w:rFonts w:asciiTheme="majorHAnsi" w:eastAsia="Times New Roman" w:hAnsiTheme="majorHAnsi"/>
          <w:color w:val="222222"/>
          <w:sz w:val="20"/>
          <w:szCs w:val="20"/>
          <w:lang w:eastAsia="en-GB"/>
        </w:rPr>
      </w:pPr>
      <w:r w:rsidRPr="00E82B90">
        <w:rPr>
          <w:rFonts w:asciiTheme="majorHAnsi" w:hAnsiTheme="majorHAnsi"/>
          <w:sz w:val="20"/>
          <w:szCs w:val="20"/>
        </w:rPr>
        <w:t xml:space="preserve">This Privacy Policy relates to the collection, storage and use of your personal information by </w:t>
      </w:r>
      <w:r w:rsidRPr="00E82B90">
        <w:rPr>
          <w:rFonts w:asciiTheme="majorHAnsi" w:eastAsia="Times New Roman" w:hAnsiTheme="majorHAnsi"/>
          <w:color w:val="222222"/>
          <w:sz w:val="20"/>
          <w:szCs w:val="20"/>
          <w:lang w:eastAsia="en-GB"/>
        </w:rPr>
        <w:t xml:space="preserve">TW12 Physio and Pilates. </w:t>
      </w:r>
    </w:p>
    <w:p w14:paraId="1665437D" w14:textId="77777777" w:rsidR="003654ED" w:rsidRPr="00E82B90" w:rsidRDefault="003654ED" w:rsidP="003654ED">
      <w:pPr>
        <w:pStyle w:val="Default"/>
        <w:rPr>
          <w:rFonts w:asciiTheme="majorHAnsi" w:hAnsiTheme="majorHAnsi"/>
          <w:sz w:val="20"/>
          <w:szCs w:val="20"/>
        </w:rPr>
      </w:pPr>
      <w:r w:rsidRPr="00E82B90">
        <w:rPr>
          <w:rFonts w:asciiTheme="majorHAnsi" w:eastAsia="Times New Roman" w:hAnsiTheme="majorHAnsi"/>
          <w:color w:val="222222"/>
          <w:sz w:val="20"/>
          <w:szCs w:val="20"/>
          <w:lang w:eastAsia="en-GB"/>
        </w:rPr>
        <w:t xml:space="preserve">The </w:t>
      </w:r>
      <w:r w:rsidRPr="00E82B90">
        <w:rPr>
          <w:rFonts w:asciiTheme="majorHAnsi" w:hAnsiTheme="majorHAnsi"/>
          <w:sz w:val="20"/>
          <w:szCs w:val="20"/>
        </w:rPr>
        <w:t xml:space="preserve">information used is that which you provide in person, via email, letter, text message or telephone. The storage and processing of information will be in line with current GDPR and professional registration standards.  </w:t>
      </w:r>
    </w:p>
    <w:p w14:paraId="45DAC79C" w14:textId="77777777"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lang w:eastAsia="en-GB"/>
        </w:rPr>
      </w:pPr>
    </w:p>
    <w:p w14:paraId="75288429" w14:textId="77777777"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lang w:eastAsia="en-GB"/>
        </w:rPr>
      </w:pPr>
      <w:r w:rsidRPr="00E82B90">
        <w:rPr>
          <w:rFonts w:asciiTheme="majorHAnsi" w:eastAsia="Times New Roman" w:hAnsiTheme="majorHAnsi" w:cs="Arial"/>
          <w:b/>
          <w:color w:val="222222"/>
          <w:sz w:val="20"/>
          <w:szCs w:val="20"/>
          <w:lang w:eastAsia="en-GB"/>
        </w:rPr>
        <w:t>Named Data Protection Officer and Data controller</w:t>
      </w:r>
      <w:r w:rsidRPr="00E82B90">
        <w:rPr>
          <w:rFonts w:asciiTheme="majorHAnsi" w:eastAsia="Times New Roman" w:hAnsiTheme="majorHAnsi" w:cs="Arial"/>
          <w:color w:val="222222"/>
          <w:sz w:val="20"/>
          <w:szCs w:val="20"/>
          <w:lang w:eastAsia="en-GB"/>
        </w:rPr>
        <w:t>: Nicole Pitman</w:t>
      </w:r>
    </w:p>
    <w:p w14:paraId="2E630697" w14:textId="77777777"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lang w:eastAsia="en-GB"/>
        </w:rPr>
      </w:pPr>
      <w:r w:rsidRPr="00E82B90">
        <w:rPr>
          <w:rFonts w:asciiTheme="majorHAnsi" w:eastAsia="Times New Roman" w:hAnsiTheme="majorHAnsi" w:cs="Arial"/>
          <w:b/>
          <w:color w:val="222222"/>
          <w:sz w:val="20"/>
          <w:szCs w:val="20"/>
          <w:lang w:eastAsia="en-GB"/>
        </w:rPr>
        <w:t>Mobile</w:t>
      </w:r>
      <w:r w:rsidRPr="00E82B90">
        <w:rPr>
          <w:rFonts w:asciiTheme="majorHAnsi" w:eastAsia="Times New Roman" w:hAnsiTheme="majorHAnsi" w:cs="Arial"/>
          <w:color w:val="222222"/>
          <w:sz w:val="20"/>
          <w:szCs w:val="20"/>
          <w:lang w:eastAsia="en-GB"/>
        </w:rPr>
        <w:t>: 0745 336 5211</w:t>
      </w:r>
    </w:p>
    <w:p w14:paraId="2800A5B3" w14:textId="291CA76A"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lang w:eastAsia="en-GB"/>
        </w:rPr>
      </w:pPr>
      <w:r w:rsidRPr="00E82B90">
        <w:rPr>
          <w:rFonts w:asciiTheme="majorHAnsi" w:eastAsia="Times New Roman" w:hAnsiTheme="majorHAnsi" w:cs="Arial"/>
          <w:b/>
          <w:color w:val="222222"/>
          <w:sz w:val="20"/>
          <w:szCs w:val="20"/>
          <w:lang w:eastAsia="en-GB"/>
        </w:rPr>
        <w:t>Email</w:t>
      </w:r>
      <w:r w:rsidRPr="00E82B90">
        <w:rPr>
          <w:rFonts w:asciiTheme="majorHAnsi" w:eastAsia="Times New Roman" w:hAnsiTheme="majorHAnsi" w:cs="Arial"/>
          <w:color w:val="222222"/>
          <w:sz w:val="20"/>
          <w:szCs w:val="20"/>
          <w:lang w:eastAsia="en-GB"/>
        </w:rPr>
        <w:t>:</w:t>
      </w:r>
      <w:r w:rsidR="008F5EB6" w:rsidRPr="00E82B90">
        <w:rPr>
          <w:rFonts w:asciiTheme="majorHAnsi" w:eastAsia="Times New Roman" w:hAnsiTheme="majorHAnsi" w:cs="Arial"/>
          <w:color w:val="222222"/>
          <w:sz w:val="20"/>
          <w:szCs w:val="20"/>
          <w:lang w:eastAsia="en-GB"/>
        </w:rPr>
        <w:t xml:space="preserve"> </w:t>
      </w:r>
      <w:r w:rsidRPr="00E82B90">
        <w:rPr>
          <w:rFonts w:asciiTheme="majorHAnsi" w:eastAsia="Times New Roman" w:hAnsiTheme="majorHAnsi" w:cs="Arial"/>
          <w:color w:val="222222"/>
          <w:sz w:val="20"/>
          <w:szCs w:val="20"/>
          <w:lang w:eastAsia="en-GB"/>
        </w:rPr>
        <w:t>tw12physioandpilates@gmail.com</w:t>
      </w:r>
    </w:p>
    <w:p w14:paraId="3BE18B82" w14:textId="77777777"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lang w:eastAsia="en-GB"/>
        </w:rPr>
      </w:pPr>
    </w:p>
    <w:p w14:paraId="56B1DF01" w14:textId="77777777"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u w:val="single"/>
          <w:lang w:eastAsia="en-GB"/>
        </w:rPr>
      </w:pPr>
      <w:r w:rsidRPr="00E82B90">
        <w:rPr>
          <w:rFonts w:asciiTheme="majorHAnsi" w:eastAsia="Times New Roman" w:hAnsiTheme="majorHAnsi" w:cs="Arial"/>
          <w:color w:val="222222"/>
          <w:sz w:val="20"/>
          <w:szCs w:val="20"/>
          <w:u w:val="single"/>
          <w:lang w:eastAsia="en-GB"/>
        </w:rPr>
        <w:t>WHAT INFORMATION DO WE COLLECT?</w:t>
      </w:r>
    </w:p>
    <w:p w14:paraId="00C50EF8" w14:textId="77777777" w:rsidR="003654ED" w:rsidRPr="00E82B90" w:rsidRDefault="003654ED" w:rsidP="003654ED">
      <w:pPr>
        <w:pStyle w:val="ListParagraph"/>
        <w:numPr>
          <w:ilvl w:val="0"/>
          <w:numId w:val="13"/>
        </w:numPr>
        <w:shd w:val="clear" w:color="auto" w:fill="FFFFFF"/>
        <w:spacing w:after="0" w:line="240" w:lineRule="auto"/>
        <w:rPr>
          <w:rFonts w:asciiTheme="majorHAnsi" w:eastAsia="Times New Roman" w:hAnsiTheme="majorHAnsi" w:cs="Arial"/>
          <w:color w:val="222222"/>
          <w:sz w:val="20"/>
          <w:szCs w:val="20"/>
          <w:lang w:eastAsia="en-GB"/>
        </w:rPr>
      </w:pPr>
      <w:r w:rsidRPr="00E82B90">
        <w:rPr>
          <w:rFonts w:asciiTheme="majorHAnsi" w:eastAsia="Times New Roman" w:hAnsiTheme="majorHAnsi" w:cs="Arial"/>
          <w:color w:val="222222"/>
          <w:sz w:val="20"/>
          <w:szCs w:val="20"/>
          <w:lang w:eastAsia="en-GB"/>
        </w:rPr>
        <w:t xml:space="preserve">Name, date of birth, physical and email addresses, telephone numbers and current GP details will be recorded within the initial consultation.  </w:t>
      </w:r>
    </w:p>
    <w:p w14:paraId="22DBFF43" w14:textId="77777777" w:rsidR="003654ED" w:rsidRPr="00E82B90" w:rsidRDefault="003654ED" w:rsidP="003654ED">
      <w:pPr>
        <w:pStyle w:val="ListParagraph"/>
        <w:numPr>
          <w:ilvl w:val="0"/>
          <w:numId w:val="13"/>
        </w:numPr>
        <w:shd w:val="clear" w:color="auto" w:fill="FFFFFF"/>
        <w:spacing w:after="0" w:line="240" w:lineRule="auto"/>
        <w:rPr>
          <w:rFonts w:asciiTheme="majorHAnsi" w:eastAsia="Times New Roman" w:hAnsiTheme="majorHAnsi" w:cs="Arial"/>
          <w:color w:val="222222"/>
          <w:sz w:val="20"/>
          <w:szCs w:val="20"/>
          <w:lang w:eastAsia="en-GB"/>
        </w:rPr>
      </w:pPr>
      <w:r w:rsidRPr="00E82B90">
        <w:rPr>
          <w:rFonts w:asciiTheme="majorHAnsi" w:eastAsia="Times New Roman" w:hAnsiTheme="majorHAnsi" w:cs="Arial"/>
          <w:color w:val="222222"/>
          <w:sz w:val="20"/>
          <w:szCs w:val="20"/>
          <w:lang w:eastAsia="en-GB"/>
        </w:rPr>
        <w:t xml:space="preserve">Information regarding the condition you are contacting TW12 Physio and Pilates about, general health, previous medial history, medication and social history will be asked and recorded. </w:t>
      </w:r>
    </w:p>
    <w:p w14:paraId="6CDC6589" w14:textId="76BC1A36" w:rsidR="003654ED" w:rsidRPr="00E82B90" w:rsidRDefault="003654ED" w:rsidP="003654ED">
      <w:pPr>
        <w:pStyle w:val="ListParagraph"/>
        <w:numPr>
          <w:ilvl w:val="0"/>
          <w:numId w:val="13"/>
        </w:numPr>
        <w:shd w:val="clear" w:color="auto" w:fill="FFFFFF"/>
        <w:spacing w:after="0" w:line="240" w:lineRule="auto"/>
        <w:rPr>
          <w:rFonts w:asciiTheme="majorHAnsi" w:eastAsia="Times New Roman" w:hAnsiTheme="majorHAnsi" w:cs="Arial"/>
          <w:color w:val="222222"/>
          <w:sz w:val="20"/>
          <w:szCs w:val="20"/>
          <w:u w:val="single"/>
          <w:lang w:eastAsia="en-GB"/>
        </w:rPr>
      </w:pPr>
      <w:r w:rsidRPr="00E82B90">
        <w:rPr>
          <w:rFonts w:asciiTheme="majorHAnsi" w:eastAsia="Times New Roman" w:hAnsiTheme="majorHAnsi" w:cs="Arial"/>
          <w:color w:val="222222"/>
          <w:sz w:val="20"/>
          <w:szCs w:val="20"/>
          <w:lang w:eastAsia="en-GB"/>
        </w:rPr>
        <w:t xml:space="preserve">All physical </w:t>
      </w:r>
      <w:r w:rsidR="003267EC">
        <w:rPr>
          <w:rFonts w:asciiTheme="majorHAnsi" w:eastAsia="Times New Roman" w:hAnsiTheme="majorHAnsi" w:cs="Arial"/>
          <w:color w:val="222222"/>
          <w:sz w:val="20"/>
          <w:szCs w:val="20"/>
          <w:lang w:eastAsia="en-GB"/>
        </w:rPr>
        <w:t>examinations and treatments</w:t>
      </w:r>
      <w:r w:rsidRPr="00E82B90">
        <w:rPr>
          <w:rFonts w:asciiTheme="majorHAnsi" w:eastAsia="Times New Roman" w:hAnsiTheme="majorHAnsi" w:cs="Arial"/>
          <w:color w:val="222222"/>
          <w:sz w:val="20"/>
          <w:szCs w:val="20"/>
          <w:lang w:eastAsia="en-GB"/>
        </w:rPr>
        <w:t xml:space="preserve"> completed during the course of your </w:t>
      </w:r>
      <w:r w:rsidR="003267EC">
        <w:rPr>
          <w:rFonts w:asciiTheme="majorHAnsi" w:eastAsia="Times New Roman" w:hAnsiTheme="majorHAnsi" w:cs="Arial"/>
          <w:color w:val="222222"/>
          <w:sz w:val="20"/>
          <w:szCs w:val="20"/>
          <w:lang w:eastAsia="en-GB"/>
        </w:rPr>
        <w:t>care</w:t>
      </w:r>
      <w:r w:rsidRPr="00E82B90">
        <w:rPr>
          <w:rFonts w:asciiTheme="majorHAnsi" w:eastAsia="Times New Roman" w:hAnsiTheme="majorHAnsi" w:cs="Arial"/>
          <w:color w:val="222222"/>
          <w:sz w:val="20"/>
          <w:szCs w:val="20"/>
          <w:lang w:eastAsia="en-GB"/>
        </w:rPr>
        <w:t xml:space="preserve"> will be recorded.</w:t>
      </w:r>
    </w:p>
    <w:p w14:paraId="5E3026F3" w14:textId="77777777" w:rsidR="003654ED" w:rsidRPr="00E82B90" w:rsidRDefault="003654ED" w:rsidP="003654ED">
      <w:pPr>
        <w:shd w:val="clear" w:color="auto" w:fill="FFFFFF"/>
        <w:spacing w:after="0" w:line="240" w:lineRule="auto"/>
        <w:ind w:left="360"/>
        <w:rPr>
          <w:rFonts w:asciiTheme="majorHAnsi" w:eastAsia="Times New Roman" w:hAnsiTheme="majorHAnsi" w:cs="Arial"/>
          <w:color w:val="222222"/>
          <w:sz w:val="20"/>
          <w:szCs w:val="20"/>
          <w:u w:val="single"/>
          <w:lang w:eastAsia="en-GB"/>
        </w:rPr>
      </w:pPr>
    </w:p>
    <w:p w14:paraId="78532957" w14:textId="77777777"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u w:val="single"/>
          <w:lang w:eastAsia="en-GB"/>
        </w:rPr>
      </w:pPr>
      <w:r w:rsidRPr="00E82B90">
        <w:rPr>
          <w:rFonts w:asciiTheme="majorHAnsi" w:eastAsia="Times New Roman" w:hAnsiTheme="majorHAnsi" w:cs="Arial"/>
          <w:color w:val="222222"/>
          <w:sz w:val="20"/>
          <w:szCs w:val="20"/>
          <w:u w:val="single"/>
          <w:lang w:eastAsia="en-GB"/>
        </w:rPr>
        <w:t>WHY DO WE NEED TO STORE INFORMATION?</w:t>
      </w:r>
    </w:p>
    <w:p w14:paraId="2965F27B" w14:textId="77777777" w:rsidR="003654ED" w:rsidRPr="00E82B90" w:rsidRDefault="003654ED" w:rsidP="003654ED">
      <w:pPr>
        <w:pStyle w:val="ListParagraph"/>
        <w:numPr>
          <w:ilvl w:val="0"/>
          <w:numId w:val="4"/>
        </w:numPr>
        <w:shd w:val="clear" w:color="auto" w:fill="FFFFFF"/>
        <w:spacing w:after="0" w:line="240" w:lineRule="auto"/>
        <w:rPr>
          <w:rFonts w:asciiTheme="majorHAnsi" w:eastAsia="Times New Roman" w:hAnsiTheme="majorHAnsi" w:cs="Arial"/>
          <w:color w:val="222222"/>
          <w:sz w:val="20"/>
          <w:szCs w:val="20"/>
          <w:u w:val="single"/>
          <w:lang w:eastAsia="en-GB"/>
        </w:rPr>
      </w:pPr>
      <w:r w:rsidRPr="00E82B90">
        <w:rPr>
          <w:rFonts w:asciiTheme="majorHAnsi" w:eastAsia="Times New Roman" w:hAnsiTheme="majorHAnsi" w:cs="Arial"/>
          <w:color w:val="222222"/>
          <w:sz w:val="20"/>
          <w:szCs w:val="20"/>
          <w:lang w:eastAsia="en-GB"/>
        </w:rPr>
        <w:t>Current and accurate health information and contact details are required, throughout the duration of your care, in order for TW12 Physio and Pilates to provide safe and effective health care.</w:t>
      </w:r>
    </w:p>
    <w:p w14:paraId="47142689" w14:textId="77777777" w:rsidR="003654ED" w:rsidRPr="00E82B90" w:rsidRDefault="003654ED" w:rsidP="003654ED">
      <w:pPr>
        <w:pStyle w:val="ListParagraph"/>
        <w:numPr>
          <w:ilvl w:val="0"/>
          <w:numId w:val="4"/>
        </w:numPr>
        <w:shd w:val="clear" w:color="auto" w:fill="FFFFFF"/>
        <w:spacing w:after="0" w:line="240" w:lineRule="auto"/>
        <w:rPr>
          <w:rFonts w:asciiTheme="majorHAnsi" w:eastAsia="Times New Roman" w:hAnsiTheme="majorHAnsi" w:cs="Arial"/>
          <w:color w:val="222222"/>
          <w:sz w:val="20"/>
          <w:szCs w:val="20"/>
          <w:u w:val="single"/>
          <w:lang w:eastAsia="en-GB"/>
        </w:rPr>
      </w:pPr>
      <w:r w:rsidRPr="00E82B90">
        <w:rPr>
          <w:rFonts w:asciiTheme="majorHAnsi" w:eastAsia="Times New Roman" w:hAnsiTheme="majorHAnsi" w:cs="Arial"/>
          <w:color w:val="222222"/>
          <w:sz w:val="20"/>
          <w:szCs w:val="20"/>
          <w:lang w:eastAsia="en-GB"/>
        </w:rPr>
        <w:t>Communication using the information you provide ensures continuity of care i.e. booking of appointments, provision of exercises, invoices and letters.</w:t>
      </w:r>
    </w:p>
    <w:p w14:paraId="6B17250B" w14:textId="49D258FE" w:rsidR="003654ED" w:rsidRPr="00E82B90" w:rsidRDefault="003654ED" w:rsidP="003654ED">
      <w:pPr>
        <w:pStyle w:val="ListParagraph"/>
        <w:numPr>
          <w:ilvl w:val="0"/>
          <w:numId w:val="4"/>
        </w:numPr>
        <w:rPr>
          <w:rFonts w:asciiTheme="majorHAnsi" w:hAnsiTheme="majorHAnsi" w:cs="Arial"/>
          <w:sz w:val="20"/>
          <w:szCs w:val="20"/>
          <w:lang w:eastAsia="en-GB"/>
        </w:rPr>
      </w:pPr>
      <w:r w:rsidRPr="00E82B90">
        <w:rPr>
          <w:rFonts w:asciiTheme="majorHAnsi" w:hAnsiTheme="majorHAnsi" w:cs="Arial"/>
          <w:sz w:val="20"/>
          <w:szCs w:val="20"/>
          <w:lang w:eastAsia="en-GB"/>
        </w:rPr>
        <w:t>Physiotherapists have a </w:t>
      </w:r>
      <w:r w:rsidRPr="00E82B90">
        <w:rPr>
          <w:rFonts w:asciiTheme="majorHAnsi" w:hAnsiTheme="majorHAnsi" w:cs="Arial"/>
          <w:b/>
          <w:bCs/>
          <w:sz w:val="20"/>
          <w:szCs w:val="20"/>
          <w:lang w:eastAsia="en-GB"/>
        </w:rPr>
        <w:t>professional</w:t>
      </w:r>
      <w:r w:rsidRPr="00E82B90">
        <w:rPr>
          <w:rFonts w:asciiTheme="majorHAnsi" w:hAnsiTheme="majorHAnsi" w:cs="Arial"/>
          <w:sz w:val="20"/>
          <w:szCs w:val="20"/>
          <w:lang w:eastAsia="en-GB"/>
        </w:rPr>
        <w:t> and </w:t>
      </w:r>
      <w:r w:rsidRPr="00E82B90">
        <w:rPr>
          <w:rFonts w:asciiTheme="majorHAnsi" w:hAnsiTheme="majorHAnsi" w:cs="Arial"/>
          <w:b/>
          <w:bCs/>
          <w:sz w:val="20"/>
          <w:szCs w:val="20"/>
          <w:lang w:eastAsia="en-GB"/>
        </w:rPr>
        <w:t>legal</w:t>
      </w:r>
      <w:r w:rsidRPr="00E82B90">
        <w:rPr>
          <w:rFonts w:asciiTheme="majorHAnsi" w:hAnsiTheme="majorHAnsi" w:cs="Arial"/>
          <w:sz w:val="20"/>
          <w:szCs w:val="20"/>
          <w:lang w:eastAsia="en-GB"/>
        </w:rPr>
        <w:t> </w:t>
      </w:r>
      <w:r w:rsidRPr="00E82B90">
        <w:rPr>
          <w:rFonts w:asciiTheme="majorHAnsi" w:hAnsiTheme="majorHAnsi" w:cs="Arial"/>
          <w:b/>
          <w:bCs/>
          <w:sz w:val="20"/>
          <w:szCs w:val="20"/>
          <w:lang w:eastAsia="en-GB"/>
        </w:rPr>
        <w:t>obligation</w:t>
      </w:r>
      <w:r w:rsidRPr="00E82B90">
        <w:rPr>
          <w:rFonts w:asciiTheme="majorHAnsi" w:hAnsiTheme="majorHAnsi" w:cs="Arial"/>
          <w:sz w:val="20"/>
          <w:szCs w:val="20"/>
          <w:lang w:eastAsia="en-GB"/>
        </w:rPr>
        <w:t> to keep accurate recording</w:t>
      </w:r>
      <w:r w:rsidR="00722D54">
        <w:rPr>
          <w:rFonts w:asciiTheme="majorHAnsi" w:hAnsiTheme="majorHAnsi" w:cs="Arial"/>
          <w:sz w:val="20"/>
          <w:szCs w:val="20"/>
          <w:lang w:eastAsia="en-GB"/>
        </w:rPr>
        <w:t>s</w:t>
      </w:r>
      <w:r w:rsidRPr="00E82B90">
        <w:rPr>
          <w:rFonts w:asciiTheme="majorHAnsi" w:hAnsiTheme="majorHAnsi" w:cs="Arial"/>
          <w:sz w:val="20"/>
          <w:szCs w:val="20"/>
          <w:lang w:eastAsia="en-GB"/>
        </w:rPr>
        <w:t xml:space="preserve"> of all interaction with patients in accordance with </w:t>
      </w:r>
      <w:r w:rsidR="003E689E">
        <w:rPr>
          <w:rFonts w:asciiTheme="majorHAnsi" w:hAnsiTheme="majorHAnsi" w:cs="Arial"/>
          <w:sz w:val="20"/>
          <w:szCs w:val="20"/>
          <w:lang w:eastAsia="en-GB"/>
        </w:rPr>
        <w:t xml:space="preserve">the </w:t>
      </w:r>
      <w:r w:rsidRPr="00E82B90">
        <w:rPr>
          <w:rFonts w:asciiTheme="majorHAnsi" w:hAnsiTheme="majorHAnsi" w:cs="Arial"/>
          <w:sz w:val="20"/>
          <w:szCs w:val="20"/>
          <w:lang w:eastAsia="en-GB"/>
        </w:rPr>
        <w:t xml:space="preserve">Health Care and Professions Council (HCPC) and Charted Society of Physiotherapy (CSP) standards. </w:t>
      </w:r>
    </w:p>
    <w:p w14:paraId="71F4F793" w14:textId="77777777"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u w:val="single"/>
          <w:lang w:eastAsia="en-GB"/>
        </w:rPr>
      </w:pPr>
      <w:r w:rsidRPr="00E82B90">
        <w:rPr>
          <w:rFonts w:asciiTheme="majorHAnsi" w:eastAsia="Times New Roman" w:hAnsiTheme="majorHAnsi" w:cs="Arial"/>
          <w:color w:val="222222"/>
          <w:sz w:val="20"/>
          <w:szCs w:val="20"/>
          <w:u w:val="single"/>
          <w:lang w:eastAsia="en-GB"/>
        </w:rPr>
        <w:t>HOW LONG WE STORE DATA?</w:t>
      </w:r>
    </w:p>
    <w:p w14:paraId="5DCAC7D9" w14:textId="4941C62A" w:rsidR="003654ED" w:rsidRPr="00E82B90" w:rsidRDefault="003654ED" w:rsidP="003654ED">
      <w:pPr>
        <w:pStyle w:val="NormalWeb"/>
        <w:shd w:val="clear" w:color="auto" w:fill="FFFFFF"/>
        <w:spacing w:before="0" w:beforeAutospacing="0" w:after="257" w:afterAutospacing="0"/>
        <w:rPr>
          <w:rFonts w:asciiTheme="majorHAnsi" w:hAnsiTheme="majorHAnsi" w:cs="Arial"/>
          <w:color w:val="222222"/>
          <w:sz w:val="20"/>
          <w:szCs w:val="20"/>
        </w:rPr>
      </w:pPr>
      <w:r w:rsidRPr="00E82B90">
        <w:rPr>
          <w:rFonts w:asciiTheme="majorHAnsi" w:hAnsiTheme="majorHAnsi" w:cs="Arial"/>
          <w:color w:val="222222"/>
          <w:sz w:val="20"/>
          <w:szCs w:val="20"/>
        </w:rPr>
        <w:t>In accordance with CSP guidelines information will be retained for the minimum period outlined below:</w:t>
      </w:r>
    </w:p>
    <w:p w14:paraId="7B5C22AE" w14:textId="73D5B3D0" w:rsidR="00E82B90" w:rsidRPr="00E82B90" w:rsidRDefault="00E82B90" w:rsidP="003654ED">
      <w:pPr>
        <w:pStyle w:val="NormalWeb"/>
        <w:shd w:val="clear" w:color="auto" w:fill="FFFFFF"/>
        <w:spacing w:before="0" w:beforeAutospacing="0" w:after="257" w:afterAutospacing="0"/>
        <w:rPr>
          <w:rFonts w:asciiTheme="majorHAnsi" w:hAnsiTheme="majorHAnsi" w:cs="Arial"/>
          <w:color w:val="222222"/>
          <w:sz w:val="20"/>
          <w:szCs w:val="20"/>
        </w:rPr>
      </w:pPr>
    </w:p>
    <w:p w14:paraId="4761BD01" w14:textId="77777777" w:rsidR="003654ED" w:rsidRPr="00E82B90" w:rsidRDefault="003654ED" w:rsidP="003654ED">
      <w:pPr>
        <w:pStyle w:val="NormalWeb"/>
        <w:shd w:val="clear" w:color="auto" w:fill="FFFFFF"/>
        <w:spacing w:before="0" w:beforeAutospacing="0" w:after="257" w:afterAutospacing="0"/>
        <w:rPr>
          <w:rFonts w:asciiTheme="majorHAnsi" w:hAnsiTheme="majorHAnsi" w:cs="Arial"/>
          <w:color w:val="555555"/>
          <w:sz w:val="20"/>
          <w:szCs w:val="20"/>
        </w:rPr>
      </w:pPr>
      <w:r w:rsidRPr="00E82B90">
        <w:rPr>
          <w:rFonts w:asciiTheme="majorHAnsi" w:hAnsiTheme="majorHAnsi" w:cs="Arial"/>
          <w:noProof/>
          <w:color w:val="222222"/>
          <w:sz w:val="20"/>
          <w:szCs w:val="20"/>
        </w:rPr>
        <w:drawing>
          <wp:inline distT="0" distB="0" distL="0" distR="0" wp14:anchorId="244A0BBE" wp14:editId="47B13670">
            <wp:extent cx="5729605" cy="2383155"/>
            <wp:effectExtent l="0" t="0" r="4445" b="0"/>
            <wp:docPr id="1" name="Picture 1" descr="C:\Users\Home\Dropbox\Dropbox\Nicole Work\Private physio\GDP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ropbox\Dropbox\Nicole Work\Private physio\GDPR\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2383155"/>
                    </a:xfrm>
                    <a:prstGeom prst="rect">
                      <a:avLst/>
                    </a:prstGeom>
                    <a:noFill/>
                    <a:ln>
                      <a:noFill/>
                    </a:ln>
                  </pic:spPr>
                </pic:pic>
              </a:graphicData>
            </a:graphic>
          </wp:inline>
        </w:drawing>
      </w:r>
    </w:p>
    <w:p w14:paraId="3A73BF9D" w14:textId="77777777" w:rsidR="00E82B90" w:rsidRPr="00E82B90" w:rsidRDefault="003654ED" w:rsidP="00E82B90">
      <w:pPr>
        <w:pStyle w:val="NormalWeb"/>
        <w:shd w:val="clear" w:color="auto" w:fill="FFFFFF"/>
        <w:spacing w:before="0" w:beforeAutospacing="0" w:after="257" w:afterAutospacing="0"/>
        <w:rPr>
          <w:rFonts w:asciiTheme="majorHAnsi" w:hAnsiTheme="majorHAnsi" w:cs="Arial"/>
          <w:color w:val="555555"/>
          <w:sz w:val="20"/>
          <w:szCs w:val="20"/>
        </w:rPr>
      </w:pPr>
      <w:r w:rsidRPr="00E82B90">
        <w:rPr>
          <w:rFonts w:asciiTheme="majorHAnsi" w:hAnsiTheme="majorHAnsi" w:cs="Arial"/>
          <w:color w:val="555555"/>
          <w:sz w:val="20"/>
          <w:szCs w:val="20"/>
        </w:rPr>
        <w:t>Once the retention period has expired all records will be securely destroy and disposed of.</w:t>
      </w:r>
    </w:p>
    <w:p w14:paraId="2EDF0E66" w14:textId="77777777" w:rsidR="00DE2FBD" w:rsidRDefault="00DE2FBD" w:rsidP="00E82B90">
      <w:pPr>
        <w:pStyle w:val="NormalWeb"/>
        <w:shd w:val="clear" w:color="auto" w:fill="FFFFFF"/>
        <w:spacing w:before="0" w:beforeAutospacing="0" w:after="257" w:afterAutospacing="0"/>
        <w:rPr>
          <w:rFonts w:asciiTheme="majorHAnsi" w:hAnsiTheme="majorHAnsi" w:cs="Arial"/>
          <w:color w:val="222222"/>
          <w:sz w:val="20"/>
          <w:szCs w:val="20"/>
          <w:u w:val="single"/>
        </w:rPr>
      </w:pPr>
    </w:p>
    <w:p w14:paraId="3F7E01E5" w14:textId="41A9EC67" w:rsidR="003654ED" w:rsidRPr="00E82B90" w:rsidRDefault="003654ED" w:rsidP="00E82B90">
      <w:pPr>
        <w:pStyle w:val="NormalWeb"/>
        <w:shd w:val="clear" w:color="auto" w:fill="FFFFFF"/>
        <w:spacing w:before="0" w:beforeAutospacing="0" w:after="257" w:afterAutospacing="0"/>
        <w:rPr>
          <w:rFonts w:asciiTheme="majorHAnsi" w:hAnsiTheme="majorHAnsi" w:cs="Arial"/>
          <w:color w:val="222222"/>
          <w:sz w:val="20"/>
          <w:szCs w:val="20"/>
          <w:u w:val="single"/>
        </w:rPr>
      </w:pPr>
      <w:r w:rsidRPr="00E82B90">
        <w:rPr>
          <w:rFonts w:asciiTheme="majorHAnsi" w:hAnsiTheme="majorHAnsi" w:cs="Arial"/>
          <w:color w:val="222222"/>
          <w:sz w:val="20"/>
          <w:szCs w:val="20"/>
          <w:u w:val="single"/>
        </w:rPr>
        <w:lastRenderedPageBreak/>
        <w:t xml:space="preserve">RIGHT TO DELETE AND RECTIFY: </w:t>
      </w:r>
    </w:p>
    <w:p w14:paraId="601B72AD" w14:textId="502E8B5C" w:rsidR="003654ED" w:rsidRPr="00E82B90" w:rsidRDefault="003654ED" w:rsidP="003654ED">
      <w:pPr>
        <w:pStyle w:val="ListParagraph"/>
        <w:numPr>
          <w:ilvl w:val="0"/>
          <w:numId w:val="15"/>
        </w:numPr>
        <w:shd w:val="clear" w:color="auto" w:fill="FFFFFF"/>
        <w:spacing w:after="0" w:line="240" w:lineRule="auto"/>
        <w:rPr>
          <w:rFonts w:asciiTheme="majorHAnsi" w:eastAsia="Times New Roman" w:hAnsiTheme="majorHAnsi" w:cs="Arial"/>
          <w:color w:val="222222"/>
          <w:sz w:val="20"/>
          <w:szCs w:val="20"/>
          <w:u w:val="single"/>
          <w:lang w:eastAsia="en-GB"/>
        </w:rPr>
      </w:pPr>
      <w:r w:rsidRPr="00E82B90">
        <w:rPr>
          <w:rFonts w:asciiTheme="majorHAnsi" w:eastAsia="Times New Roman" w:hAnsiTheme="majorHAnsi" w:cs="Arial"/>
          <w:color w:val="444444"/>
          <w:sz w:val="20"/>
          <w:szCs w:val="20"/>
          <w:lang w:eastAsia="en-GB"/>
        </w:rPr>
        <w:t>You are entitled to have any discrepancies rectified. Requests for rectification must be received</w:t>
      </w:r>
      <w:r w:rsidR="00F875D5">
        <w:rPr>
          <w:rFonts w:asciiTheme="majorHAnsi" w:eastAsia="Times New Roman" w:hAnsiTheme="majorHAnsi" w:cs="Arial"/>
          <w:color w:val="444444"/>
          <w:sz w:val="20"/>
          <w:szCs w:val="20"/>
          <w:lang w:eastAsia="en-GB"/>
        </w:rPr>
        <w:t xml:space="preserve"> by TW12 Physio and Pilates </w:t>
      </w:r>
      <w:r w:rsidRPr="00E82B90">
        <w:rPr>
          <w:rFonts w:asciiTheme="majorHAnsi" w:eastAsia="Times New Roman" w:hAnsiTheme="majorHAnsi" w:cs="Arial"/>
          <w:color w:val="444444"/>
          <w:sz w:val="20"/>
          <w:szCs w:val="20"/>
          <w:lang w:eastAsia="en-GB"/>
        </w:rPr>
        <w:t xml:space="preserve">in writing. </w:t>
      </w:r>
    </w:p>
    <w:p w14:paraId="180B3170" w14:textId="2FBAD33B" w:rsidR="003654ED" w:rsidRPr="00B50CEC" w:rsidRDefault="003654ED" w:rsidP="003654ED">
      <w:pPr>
        <w:pStyle w:val="ListParagraph"/>
        <w:numPr>
          <w:ilvl w:val="0"/>
          <w:numId w:val="15"/>
        </w:numPr>
        <w:shd w:val="clear" w:color="auto" w:fill="FFFFFF"/>
        <w:spacing w:after="0" w:line="240" w:lineRule="auto"/>
        <w:rPr>
          <w:rFonts w:asciiTheme="majorHAnsi" w:eastAsia="Times New Roman" w:hAnsiTheme="majorHAnsi" w:cs="Arial"/>
          <w:color w:val="222222"/>
          <w:sz w:val="20"/>
          <w:szCs w:val="20"/>
          <w:u w:val="single"/>
          <w:lang w:eastAsia="en-GB"/>
        </w:rPr>
      </w:pPr>
      <w:r w:rsidRPr="00E82B90">
        <w:rPr>
          <w:rFonts w:asciiTheme="majorHAnsi" w:eastAsia="Times New Roman" w:hAnsiTheme="majorHAnsi" w:cs="Arial"/>
          <w:color w:val="444444"/>
          <w:sz w:val="20"/>
          <w:szCs w:val="20"/>
          <w:lang w:eastAsia="en-GB"/>
        </w:rPr>
        <w:t>Physiotherapists have a </w:t>
      </w:r>
      <w:r w:rsidRPr="00E82B90">
        <w:rPr>
          <w:rFonts w:asciiTheme="majorHAnsi" w:eastAsia="Times New Roman" w:hAnsiTheme="majorHAnsi" w:cs="Arial"/>
          <w:b/>
          <w:bCs/>
          <w:color w:val="444444"/>
          <w:sz w:val="20"/>
          <w:szCs w:val="20"/>
          <w:lang w:eastAsia="en-GB"/>
        </w:rPr>
        <w:t>professional</w:t>
      </w:r>
      <w:r w:rsidRPr="00E82B90">
        <w:rPr>
          <w:rFonts w:asciiTheme="majorHAnsi" w:eastAsia="Times New Roman" w:hAnsiTheme="majorHAnsi" w:cs="Arial"/>
          <w:color w:val="444444"/>
          <w:sz w:val="20"/>
          <w:szCs w:val="20"/>
          <w:lang w:eastAsia="en-GB"/>
        </w:rPr>
        <w:t> and </w:t>
      </w:r>
      <w:r w:rsidRPr="00E82B90">
        <w:rPr>
          <w:rFonts w:asciiTheme="majorHAnsi" w:eastAsia="Times New Roman" w:hAnsiTheme="majorHAnsi" w:cs="Arial"/>
          <w:b/>
          <w:bCs/>
          <w:color w:val="444444"/>
          <w:sz w:val="20"/>
          <w:szCs w:val="20"/>
          <w:lang w:eastAsia="en-GB"/>
        </w:rPr>
        <w:t>legal</w:t>
      </w:r>
      <w:r w:rsidRPr="00E82B90">
        <w:rPr>
          <w:rFonts w:asciiTheme="majorHAnsi" w:eastAsia="Times New Roman" w:hAnsiTheme="majorHAnsi" w:cs="Arial"/>
          <w:color w:val="444444"/>
          <w:sz w:val="20"/>
          <w:szCs w:val="20"/>
          <w:lang w:eastAsia="en-GB"/>
        </w:rPr>
        <w:t> </w:t>
      </w:r>
      <w:r w:rsidRPr="00E82B90">
        <w:rPr>
          <w:rFonts w:asciiTheme="majorHAnsi" w:eastAsia="Times New Roman" w:hAnsiTheme="majorHAnsi" w:cs="Arial"/>
          <w:b/>
          <w:bCs/>
          <w:color w:val="444444"/>
          <w:sz w:val="20"/>
          <w:szCs w:val="20"/>
          <w:lang w:eastAsia="en-GB"/>
        </w:rPr>
        <w:t>obligation</w:t>
      </w:r>
      <w:r w:rsidRPr="00E82B90">
        <w:rPr>
          <w:rFonts w:asciiTheme="majorHAnsi" w:eastAsia="Times New Roman" w:hAnsiTheme="majorHAnsi" w:cs="Arial"/>
          <w:color w:val="444444"/>
          <w:sz w:val="20"/>
          <w:szCs w:val="20"/>
          <w:lang w:eastAsia="en-GB"/>
        </w:rPr>
        <w:t xml:space="preserve"> to keep accurate records of all interaction with patients in accordance with </w:t>
      </w:r>
      <w:r w:rsidR="003E689E">
        <w:rPr>
          <w:rFonts w:asciiTheme="majorHAnsi" w:eastAsia="Times New Roman" w:hAnsiTheme="majorHAnsi" w:cs="Arial"/>
          <w:color w:val="444444"/>
          <w:sz w:val="20"/>
          <w:szCs w:val="20"/>
          <w:lang w:eastAsia="en-GB"/>
        </w:rPr>
        <w:t xml:space="preserve">the </w:t>
      </w:r>
      <w:r w:rsidRPr="00E82B90">
        <w:rPr>
          <w:rFonts w:asciiTheme="majorHAnsi" w:eastAsia="Times New Roman" w:hAnsiTheme="majorHAnsi" w:cs="Arial"/>
          <w:color w:val="444444"/>
          <w:sz w:val="20"/>
          <w:szCs w:val="20"/>
          <w:lang w:eastAsia="en-GB"/>
        </w:rPr>
        <w:t>Health Care and Professions Council and Charted Society of Physiotherapy standards</w:t>
      </w:r>
      <w:r w:rsidR="00B50CEC">
        <w:rPr>
          <w:rFonts w:asciiTheme="majorHAnsi" w:eastAsia="Times New Roman" w:hAnsiTheme="majorHAnsi" w:cs="Arial"/>
          <w:color w:val="444444"/>
          <w:sz w:val="20"/>
          <w:szCs w:val="20"/>
          <w:lang w:eastAsia="en-GB"/>
        </w:rPr>
        <w:t xml:space="preserve">. </w:t>
      </w:r>
      <w:r w:rsidRPr="00E82B90">
        <w:rPr>
          <w:rFonts w:asciiTheme="majorHAnsi" w:eastAsia="Times New Roman" w:hAnsiTheme="majorHAnsi" w:cs="Arial"/>
          <w:color w:val="444444"/>
          <w:sz w:val="20"/>
          <w:szCs w:val="20"/>
          <w:lang w:eastAsia="en-GB"/>
        </w:rPr>
        <w:t xml:space="preserve"> </w:t>
      </w:r>
      <w:r w:rsidR="00B50CEC" w:rsidRPr="00B50CEC">
        <w:rPr>
          <w:rFonts w:asciiTheme="majorHAnsi" w:hAnsiTheme="majorHAnsi" w:cs="Helvetica"/>
          <w:color w:val="333333"/>
          <w:sz w:val="20"/>
          <w:szCs w:val="20"/>
          <w:shd w:val="clear" w:color="auto" w:fill="FFFFFF"/>
        </w:rPr>
        <w:t>Records are required to be retained for a minimum of the above stated period.</w:t>
      </w:r>
    </w:p>
    <w:p w14:paraId="0B9FD9F9" w14:textId="77777777" w:rsidR="003654ED" w:rsidRPr="00E82B90" w:rsidRDefault="003654ED" w:rsidP="003654ED">
      <w:pPr>
        <w:shd w:val="clear" w:color="auto" w:fill="FFFFFF"/>
        <w:spacing w:after="0" w:line="240" w:lineRule="auto"/>
        <w:ind w:left="360"/>
        <w:rPr>
          <w:rFonts w:asciiTheme="majorHAnsi" w:eastAsia="Times New Roman" w:hAnsiTheme="majorHAnsi" w:cs="Arial"/>
          <w:color w:val="222222"/>
          <w:sz w:val="20"/>
          <w:szCs w:val="20"/>
          <w:u w:val="single"/>
          <w:lang w:eastAsia="en-GB"/>
        </w:rPr>
      </w:pPr>
    </w:p>
    <w:p w14:paraId="0E79D112" w14:textId="77777777"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lang w:eastAsia="en-GB"/>
        </w:rPr>
      </w:pPr>
      <w:r w:rsidRPr="00E82B90">
        <w:rPr>
          <w:rFonts w:asciiTheme="majorHAnsi" w:eastAsia="Times New Roman" w:hAnsiTheme="majorHAnsi" w:cs="Arial"/>
          <w:color w:val="222222"/>
          <w:sz w:val="20"/>
          <w:szCs w:val="20"/>
          <w:u w:val="single"/>
          <w:lang w:eastAsia="en-GB"/>
        </w:rPr>
        <w:t>HOW WE STORE INFORMATION?</w:t>
      </w:r>
    </w:p>
    <w:p w14:paraId="72565393" w14:textId="77D4FD06" w:rsidR="003654ED" w:rsidRPr="00E82B90" w:rsidRDefault="003654ED" w:rsidP="003654ED">
      <w:pPr>
        <w:pStyle w:val="ListParagraph"/>
        <w:numPr>
          <w:ilvl w:val="0"/>
          <w:numId w:val="2"/>
        </w:numPr>
        <w:shd w:val="clear" w:color="auto" w:fill="FFFFFF"/>
        <w:spacing w:after="0" w:line="240" w:lineRule="auto"/>
        <w:rPr>
          <w:rFonts w:asciiTheme="majorHAnsi" w:eastAsia="Times New Roman" w:hAnsiTheme="majorHAnsi" w:cs="Arial"/>
          <w:color w:val="222222"/>
          <w:sz w:val="20"/>
          <w:szCs w:val="20"/>
          <w:lang w:eastAsia="en-GB"/>
        </w:rPr>
      </w:pPr>
      <w:r w:rsidRPr="00E82B90">
        <w:rPr>
          <w:rFonts w:asciiTheme="majorHAnsi" w:eastAsia="Times New Roman" w:hAnsiTheme="majorHAnsi" w:cs="Arial"/>
          <w:color w:val="222222"/>
          <w:sz w:val="20"/>
          <w:szCs w:val="20"/>
          <w:lang w:eastAsia="en-GB"/>
        </w:rPr>
        <w:t xml:space="preserve">Health information, date of birth, telephone numbers, physical and email addresses, provided by you, </w:t>
      </w:r>
      <w:r w:rsidR="00C43FAE">
        <w:rPr>
          <w:rFonts w:asciiTheme="majorHAnsi" w:eastAsia="Times New Roman" w:hAnsiTheme="majorHAnsi" w:cs="Arial"/>
          <w:color w:val="222222"/>
          <w:sz w:val="20"/>
          <w:szCs w:val="20"/>
          <w:lang w:eastAsia="en-GB"/>
        </w:rPr>
        <w:t>will be</w:t>
      </w:r>
      <w:r w:rsidRPr="00E82B90">
        <w:rPr>
          <w:rFonts w:asciiTheme="majorHAnsi" w:eastAsia="Times New Roman" w:hAnsiTheme="majorHAnsi" w:cs="Arial"/>
          <w:color w:val="222222"/>
          <w:sz w:val="20"/>
          <w:szCs w:val="20"/>
          <w:lang w:eastAsia="en-GB"/>
        </w:rPr>
        <w:t xml:space="preserve"> stored securely within a locked metal filing cabinet</w:t>
      </w:r>
      <w:r w:rsidR="00970616">
        <w:rPr>
          <w:rFonts w:asciiTheme="majorHAnsi" w:eastAsia="Times New Roman" w:hAnsiTheme="majorHAnsi" w:cs="Arial"/>
          <w:color w:val="222222"/>
          <w:sz w:val="20"/>
          <w:szCs w:val="20"/>
          <w:lang w:eastAsia="en-GB"/>
        </w:rPr>
        <w:t>,</w:t>
      </w:r>
      <w:r w:rsidRPr="00E82B90">
        <w:rPr>
          <w:rFonts w:asciiTheme="majorHAnsi" w:eastAsia="Times New Roman" w:hAnsiTheme="majorHAnsi" w:cs="Arial"/>
          <w:color w:val="222222"/>
          <w:sz w:val="20"/>
          <w:szCs w:val="20"/>
          <w:lang w:eastAsia="en-GB"/>
        </w:rPr>
        <w:t xml:space="preserve"> to which Nicole Pitman</w:t>
      </w:r>
      <w:r w:rsidR="00970616">
        <w:rPr>
          <w:rFonts w:asciiTheme="majorHAnsi" w:eastAsia="Times New Roman" w:hAnsiTheme="majorHAnsi" w:cs="Arial"/>
          <w:color w:val="222222"/>
          <w:sz w:val="20"/>
          <w:szCs w:val="20"/>
          <w:lang w:eastAsia="en-GB"/>
        </w:rPr>
        <w:t xml:space="preserve"> is </w:t>
      </w:r>
      <w:r w:rsidRPr="00E82B90">
        <w:rPr>
          <w:rFonts w:asciiTheme="majorHAnsi" w:eastAsia="Times New Roman" w:hAnsiTheme="majorHAnsi" w:cs="Arial"/>
          <w:color w:val="222222"/>
          <w:sz w:val="20"/>
          <w:szCs w:val="20"/>
          <w:lang w:eastAsia="en-GB"/>
        </w:rPr>
        <w:t>the sole key holder</w:t>
      </w:r>
      <w:r w:rsidR="00970616">
        <w:rPr>
          <w:rFonts w:asciiTheme="majorHAnsi" w:eastAsia="Times New Roman" w:hAnsiTheme="majorHAnsi" w:cs="Arial"/>
          <w:color w:val="222222"/>
          <w:sz w:val="20"/>
          <w:szCs w:val="20"/>
          <w:lang w:eastAsia="en-GB"/>
        </w:rPr>
        <w:t>,</w:t>
      </w:r>
      <w:r w:rsidR="008F6D77">
        <w:rPr>
          <w:rFonts w:asciiTheme="majorHAnsi" w:eastAsia="Times New Roman" w:hAnsiTheme="majorHAnsi" w:cs="Arial"/>
          <w:color w:val="222222"/>
          <w:sz w:val="20"/>
          <w:szCs w:val="20"/>
          <w:lang w:eastAsia="en-GB"/>
        </w:rPr>
        <w:t xml:space="preserve"> and</w:t>
      </w:r>
      <w:r w:rsidR="00970616">
        <w:rPr>
          <w:rFonts w:asciiTheme="majorHAnsi" w:eastAsia="Times New Roman" w:hAnsiTheme="majorHAnsi" w:cs="Arial"/>
          <w:color w:val="222222"/>
          <w:sz w:val="20"/>
          <w:szCs w:val="20"/>
          <w:lang w:eastAsia="en-GB"/>
        </w:rPr>
        <w:t>/or</w:t>
      </w:r>
      <w:r w:rsidR="008F6D77">
        <w:rPr>
          <w:rFonts w:asciiTheme="majorHAnsi" w:eastAsia="Times New Roman" w:hAnsiTheme="majorHAnsi" w:cs="Arial"/>
          <w:color w:val="222222"/>
          <w:sz w:val="20"/>
          <w:szCs w:val="20"/>
          <w:lang w:eastAsia="en-GB"/>
        </w:rPr>
        <w:t xml:space="preserve"> a</w:t>
      </w:r>
      <w:r w:rsidR="00970616">
        <w:rPr>
          <w:rFonts w:asciiTheme="majorHAnsi" w:eastAsia="Times New Roman" w:hAnsiTheme="majorHAnsi" w:cs="Arial"/>
          <w:color w:val="222222"/>
          <w:sz w:val="20"/>
          <w:szCs w:val="20"/>
          <w:lang w:eastAsia="en-GB"/>
        </w:rPr>
        <w:t>n encrypted</w:t>
      </w:r>
      <w:r w:rsidR="008F6D77">
        <w:rPr>
          <w:rFonts w:asciiTheme="majorHAnsi" w:eastAsia="Times New Roman" w:hAnsiTheme="majorHAnsi" w:cs="Arial"/>
          <w:color w:val="222222"/>
          <w:sz w:val="20"/>
          <w:szCs w:val="20"/>
          <w:lang w:eastAsia="en-GB"/>
        </w:rPr>
        <w:t xml:space="preserve"> practice management software system.</w:t>
      </w:r>
    </w:p>
    <w:p w14:paraId="74D12127" w14:textId="7795516A" w:rsidR="003654ED" w:rsidRDefault="003654ED" w:rsidP="003654ED">
      <w:pPr>
        <w:pStyle w:val="ListParagraph"/>
        <w:numPr>
          <w:ilvl w:val="0"/>
          <w:numId w:val="2"/>
        </w:numPr>
        <w:shd w:val="clear" w:color="auto" w:fill="FFFFFF"/>
        <w:spacing w:after="0" w:line="240" w:lineRule="auto"/>
        <w:rPr>
          <w:rFonts w:asciiTheme="majorHAnsi" w:eastAsia="Times New Roman" w:hAnsiTheme="majorHAnsi" w:cs="Arial"/>
          <w:color w:val="222222"/>
          <w:sz w:val="20"/>
          <w:szCs w:val="20"/>
          <w:lang w:eastAsia="en-GB"/>
        </w:rPr>
      </w:pPr>
      <w:r w:rsidRPr="00E82B90">
        <w:rPr>
          <w:rFonts w:asciiTheme="majorHAnsi" w:eastAsia="Times New Roman" w:hAnsiTheme="majorHAnsi" w:cs="Arial"/>
          <w:color w:val="222222"/>
          <w:sz w:val="20"/>
          <w:szCs w:val="20"/>
          <w:lang w:eastAsia="en-GB"/>
        </w:rPr>
        <w:t>Invoices,</w:t>
      </w:r>
      <w:r w:rsidR="00E7667F">
        <w:rPr>
          <w:rFonts w:asciiTheme="majorHAnsi" w:eastAsia="Times New Roman" w:hAnsiTheme="majorHAnsi" w:cs="Arial"/>
          <w:color w:val="222222"/>
          <w:sz w:val="20"/>
          <w:szCs w:val="20"/>
          <w:lang w:eastAsia="en-GB"/>
        </w:rPr>
        <w:t xml:space="preserve"> </w:t>
      </w:r>
      <w:r w:rsidRPr="00E82B90">
        <w:rPr>
          <w:rFonts w:asciiTheme="majorHAnsi" w:eastAsia="Times New Roman" w:hAnsiTheme="majorHAnsi" w:cs="Arial"/>
          <w:color w:val="222222"/>
          <w:sz w:val="20"/>
          <w:szCs w:val="20"/>
          <w:lang w:eastAsia="en-GB"/>
        </w:rPr>
        <w:t xml:space="preserve">which are sent electronically, </w:t>
      </w:r>
      <w:r w:rsidR="00C43FAE">
        <w:rPr>
          <w:rFonts w:asciiTheme="majorHAnsi" w:eastAsia="Times New Roman" w:hAnsiTheme="majorHAnsi" w:cs="Arial"/>
          <w:color w:val="222222"/>
          <w:sz w:val="20"/>
          <w:szCs w:val="20"/>
          <w:lang w:eastAsia="en-GB"/>
        </w:rPr>
        <w:t>will be</w:t>
      </w:r>
      <w:r w:rsidRPr="00E82B90">
        <w:rPr>
          <w:rFonts w:asciiTheme="majorHAnsi" w:eastAsia="Times New Roman" w:hAnsiTheme="majorHAnsi" w:cs="Arial"/>
          <w:color w:val="222222"/>
          <w:sz w:val="20"/>
          <w:szCs w:val="20"/>
          <w:lang w:eastAsia="en-GB"/>
        </w:rPr>
        <w:t xml:space="preserve"> stored on a password protected computer</w:t>
      </w:r>
      <w:r w:rsidR="00970616">
        <w:rPr>
          <w:rFonts w:asciiTheme="majorHAnsi" w:eastAsia="Times New Roman" w:hAnsiTheme="majorHAnsi" w:cs="Arial"/>
          <w:color w:val="222222"/>
          <w:sz w:val="20"/>
          <w:szCs w:val="20"/>
          <w:lang w:eastAsia="en-GB"/>
        </w:rPr>
        <w:t xml:space="preserve"> and/or within an encrypted practice management software system</w:t>
      </w:r>
      <w:r w:rsidRPr="00E82B90">
        <w:rPr>
          <w:rFonts w:asciiTheme="majorHAnsi" w:eastAsia="Times New Roman" w:hAnsiTheme="majorHAnsi" w:cs="Arial"/>
          <w:color w:val="222222"/>
          <w:sz w:val="20"/>
          <w:szCs w:val="20"/>
          <w:lang w:eastAsia="en-GB"/>
        </w:rPr>
        <w:t>.</w:t>
      </w:r>
    </w:p>
    <w:p w14:paraId="1A628BFE" w14:textId="1FC16F05" w:rsidR="00782999" w:rsidRPr="00E82B90" w:rsidRDefault="00782999" w:rsidP="003654ED">
      <w:pPr>
        <w:pStyle w:val="ListParagraph"/>
        <w:numPr>
          <w:ilvl w:val="0"/>
          <w:numId w:val="2"/>
        </w:numPr>
        <w:shd w:val="clear" w:color="auto" w:fill="FFFFFF"/>
        <w:spacing w:after="0" w:line="240" w:lineRule="auto"/>
        <w:rPr>
          <w:rFonts w:asciiTheme="majorHAnsi" w:eastAsia="Times New Roman" w:hAnsiTheme="majorHAnsi" w:cs="Arial"/>
          <w:color w:val="222222"/>
          <w:sz w:val="20"/>
          <w:szCs w:val="20"/>
          <w:lang w:eastAsia="en-GB"/>
        </w:rPr>
      </w:pPr>
      <w:r>
        <w:rPr>
          <w:rFonts w:asciiTheme="majorHAnsi" w:eastAsia="Times New Roman" w:hAnsiTheme="majorHAnsi" w:cs="Arial"/>
          <w:color w:val="222222"/>
          <w:sz w:val="20"/>
          <w:szCs w:val="20"/>
          <w:lang w:eastAsia="en-GB"/>
        </w:rPr>
        <w:t>The exercise prescription software used requires name, date of birth and email address to be stored</w:t>
      </w:r>
      <w:r w:rsidR="00DC189C">
        <w:rPr>
          <w:rFonts w:asciiTheme="majorHAnsi" w:eastAsia="Times New Roman" w:hAnsiTheme="majorHAnsi" w:cs="Arial"/>
          <w:color w:val="222222"/>
          <w:sz w:val="20"/>
          <w:szCs w:val="20"/>
          <w:lang w:eastAsia="en-GB"/>
        </w:rPr>
        <w:t xml:space="preserve"> for patient identification</w:t>
      </w:r>
      <w:r>
        <w:rPr>
          <w:rFonts w:asciiTheme="majorHAnsi" w:eastAsia="Times New Roman" w:hAnsiTheme="majorHAnsi" w:cs="Arial"/>
          <w:color w:val="222222"/>
          <w:sz w:val="20"/>
          <w:szCs w:val="20"/>
          <w:lang w:eastAsia="en-GB"/>
        </w:rPr>
        <w:t>. The software database is password protected</w:t>
      </w:r>
      <w:r w:rsidR="0052010C">
        <w:rPr>
          <w:rFonts w:asciiTheme="majorHAnsi" w:eastAsia="Times New Roman" w:hAnsiTheme="majorHAnsi" w:cs="Arial"/>
          <w:color w:val="222222"/>
          <w:sz w:val="20"/>
          <w:szCs w:val="20"/>
          <w:lang w:eastAsia="en-GB"/>
        </w:rPr>
        <w:t xml:space="preserve"> and fully encrypted</w:t>
      </w:r>
      <w:r>
        <w:rPr>
          <w:rFonts w:asciiTheme="majorHAnsi" w:eastAsia="Times New Roman" w:hAnsiTheme="majorHAnsi" w:cs="Arial"/>
          <w:color w:val="222222"/>
          <w:sz w:val="20"/>
          <w:szCs w:val="20"/>
          <w:lang w:eastAsia="en-GB"/>
        </w:rPr>
        <w:t xml:space="preserve">. </w:t>
      </w:r>
    </w:p>
    <w:p w14:paraId="15F1C93C" w14:textId="1920FAE1" w:rsidR="003654ED" w:rsidRPr="00E82B90" w:rsidRDefault="003654ED" w:rsidP="003654ED">
      <w:pPr>
        <w:pStyle w:val="ListParagraph"/>
        <w:numPr>
          <w:ilvl w:val="0"/>
          <w:numId w:val="2"/>
        </w:numPr>
        <w:shd w:val="clear" w:color="auto" w:fill="FFFFFF"/>
        <w:spacing w:after="0" w:line="240" w:lineRule="auto"/>
        <w:rPr>
          <w:rFonts w:asciiTheme="majorHAnsi" w:eastAsia="Times New Roman" w:hAnsiTheme="majorHAnsi" w:cs="Arial"/>
          <w:color w:val="222222"/>
          <w:sz w:val="20"/>
          <w:szCs w:val="20"/>
          <w:lang w:eastAsia="en-GB"/>
        </w:rPr>
      </w:pPr>
      <w:r w:rsidRPr="00E82B90">
        <w:rPr>
          <w:rFonts w:asciiTheme="majorHAnsi" w:eastAsia="Times New Roman" w:hAnsiTheme="majorHAnsi" w:cs="Arial"/>
          <w:color w:val="222222"/>
          <w:sz w:val="20"/>
          <w:szCs w:val="20"/>
          <w:lang w:eastAsia="en-GB"/>
        </w:rPr>
        <w:t xml:space="preserve">Telephone numbers </w:t>
      </w:r>
      <w:r w:rsidR="00C43FAE">
        <w:rPr>
          <w:rFonts w:asciiTheme="majorHAnsi" w:eastAsia="Times New Roman" w:hAnsiTheme="majorHAnsi" w:cs="Arial"/>
          <w:color w:val="222222"/>
          <w:sz w:val="20"/>
          <w:szCs w:val="20"/>
          <w:lang w:eastAsia="en-GB"/>
        </w:rPr>
        <w:t>will be</w:t>
      </w:r>
      <w:r w:rsidR="00C320C4">
        <w:rPr>
          <w:rFonts w:asciiTheme="majorHAnsi" w:eastAsia="Times New Roman" w:hAnsiTheme="majorHAnsi" w:cs="Arial"/>
          <w:color w:val="222222"/>
          <w:sz w:val="20"/>
          <w:szCs w:val="20"/>
          <w:lang w:eastAsia="en-GB"/>
        </w:rPr>
        <w:t xml:space="preserve"> </w:t>
      </w:r>
      <w:r w:rsidRPr="00E82B90">
        <w:rPr>
          <w:rFonts w:asciiTheme="majorHAnsi" w:eastAsia="Times New Roman" w:hAnsiTheme="majorHAnsi" w:cs="Arial"/>
          <w:color w:val="222222"/>
          <w:sz w:val="20"/>
          <w:szCs w:val="20"/>
          <w:lang w:eastAsia="en-GB"/>
        </w:rPr>
        <w:t xml:space="preserve">stored on a password protected mobile phone. </w:t>
      </w:r>
    </w:p>
    <w:p w14:paraId="77C1C435" w14:textId="77777777"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lang w:eastAsia="en-GB"/>
        </w:rPr>
      </w:pPr>
    </w:p>
    <w:p w14:paraId="5F91150C" w14:textId="77777777" w:rsidR="003654ED" w:rsidRPr="00E82B90" w:rsidRDefault="003654ED" w:rsidP="003654ED">
      <w:pPr>
        <w:spacing w:after="0" w:line="240" w:lineRule="auto"/>
        <w:rPr>
          <w:rFonts w:asciiTheme="majorHAnsi" w:eastAsia="Times New Roman" w:hAnsiTheme="majorHAnsi" w:cs="Arial"/>
          <w:color w:val="222222"/>
          <w:sz w:val="20"/>
          <w:szCs w:val="20"/>
          <w:lang w:eastAsia="en-GB"/>
        </w:rPr>
      </w:pPr>
      <w:r w:rsidRPr="00E82B90">
        <w:rPr>
          <w:rFonts w:asciiTheme="majorHAnsi" w:eastAsia="Times New Roman" w:hAnsiTheme="majorHAnsi" w:cs="Arial"/>
          <w:color w:val="222222"/>
          <w:sz w:val="20"/>
          <w:szCs w:val="20"/>
          <w:u w:val="single"/>
          <w:lang w:eastAsia="en-GB"/>
        </w:rPr>
        <w:t>WHEN WOULD WE SHARE INFORMATION?</w:t>
      </w:r>
    </w:p>
    <w:p w14:paraId="5BE1477F" w14:textId="77777777" w:rsidR="003654ED" w:rsidRPr="00E82B90" w:rsidRDefault="003654ED" w:rsidP="003654ED">
      <w:pPr>
        <w:pStyle w:val="ListParagraph"/>
        <w:numPr>
          <w:ilvl w:val="0"/>
          <w:numId w:val="3"/>
        </w:numPr>
        <w:spacing w:after="0" w:line="240" w:lineRule="auto"/>
        <w:rPr>
          <w:rFonts w:asciiTheme="majorHAnsi" w:hAnsiTheme="majorHAnsi" w:cs="Arial"/>
          <w:sz w:val="20"/>
          <w:szCs w:val="20"/>
        </w:rPr>
      </w:pPr>
      <w:r w:rsidRPr="00E82B90">
        <w:rPr>
          <w:rFonts w:asciiTheme="majorHAnsi" w:eastAsia="Times New Roman" w:hAnsiTheme="majorHAnsi" w:cs="Arial"/>
          <w:color w:val="222222"/>
          <w:sz w:val="20"/>
          <w:szCs w:val="20"/>
          <w:lang w:eastAsia="en-GB"/>
        </w:rPr>
        <w:t xml:space="preserve">Your information </w:t>
      </w:r>
      <w:r w:rsidRPr="00E82B90">
        <w:rPr>
          <w:rFonts w:asciiTheme="majorHAnsi" w:hAnsiTheme="majorHAnsi" w:cs="Arial"/>
          <w:sz w:val="20"/>
          <w:szCs w:val="20"/>
        </w:rPr>
        <w:t>may be shared with other medical professionals if required for health reasons. This is to ensure that all your health needs are met during different stages of your care pathway.</w:t>
      </w:r>
    </w:p>
    <w:p w14:paraId="6C80C0AE" w14:textId="77777777" w:rsidR="003654ED" w:rsidRPr="00E82B90" w:rsidRDefault="003654ED" w:rsidP="003654ED">
      <w:pPr>
        <w:pStyle w:val="ListParagraph"/>
        <w:numPr>
          <w:ilvl w:val="0"/>
          <w:numId w:val="3"/>
        </w:numPr>
        <w:shd w:val="clear" w:color="auto" w:fill="FFFFFF"/>
        <w:spacing w:after="0" w:line="240" w:lineRule="auto"/>
        <w:rPr>
          <w:rFonts w:asciiTheme="majorHAnsi" w:eastAsia="Times New Roman" w:hAnsiTheme="majorHAnsi" w:cs="Arial"/>
          <w:color w:val="222222"/>
          <w:sz w:val="20"/>
          <w:szCs w:val="20"/>
          <w:lang w:eastAsia="en-GB"/>
        </w:rPr>
      </w:pPr>
      <w:r w:rsidRPr="00E82B90">
        <w:rPr>
          <w:rFonts w:asciiTheme="majorHAnsi" w:eastAsia="Times New Roman" w:hAnsiTheme="majorHAnsi" w:cs="Arial"/>
          <w:color w:val="222222"/>
          <w:sz w:val="20"/>
          <w:szCs w:val="20"/>
          <w:lang w:eastAsia="en-GB"/>
        </w:rPr>
        <w:t xml:space="preserve">You are entitled to object to the sharing of health records but please be aware that this may impact on the ability of TW12 Physio and Pilates to provide safe and effective care. </w:t>
      </w:r>
    </w:p>
    <w:p w14:paraId="226CC27B" w14:textId="77777777" w:rsidR="003654ED" w:rsidRPr="00E82B90" w:rsidRDefault="003654ED" w:rsidP="003654ED">
      <w:pPr>
        <w:pStyle w:val="ListParagraph"/>
        <w:numPr>
          <w:ilvl w:val="0"/>
          <w:numId w:val="3"/>
        </w:numPr>
        <w:spacing w:after="0" w:line="240" w:lineRule="auto"/>
        <w:rPr>
          <w:rFonts w:asciiTheme="majorHAnsi" w:hAnsiTheme="majorHAnsi" w:cs="Arial"/>
          <w:sz w:val="20"/>
          <w:szCs w:val="20"/>
        </w:rPr>
      </w:pPr>
      <w:r w:rsidRPr="00E82B90">
        <w:rPr>
          <w:rFonts w:asciiTheme="majorHAnsi" w:hAnsiTheme="majorHAnsi" w:cs="Arial"/>
          <w:color w:val="555555"/>
          <w:sz w:val="20"/>
          <w:szCs w:val="20"/>
          <w:shd w:val="clear" w:color="auto" w:fill="FFFFFF"/>
        </w:rPr>
        <w:t xml:space="preserve">If your records are requested by a solicitor or an insurance company, written consent will be required from you before a copy of the records will be provided. </w:t>
      </w:r>
    </w:p>
    <w:p w14:paraId="416DB87C" w14:textId="77777777" w:rsidR="003654ED" w:rsidRPr="00E82B90" w:rsidRDefault="003654ED" w:rsidP="003654ED">
      <w:pPr>
        <w:pStyle w:val="ListParagraph"/>
        <w:numPr>
          <w:ilvl w:val="0"/>
          <w:numId w:val="3"/>
        </w:numPr>
        <w:shd w:val="clear" w:color="auto" w:fill="FFFFFF"/>
        <w:spacing w:after="0" w:line="240" w:lineRule="auto"/>
        <w:rPr>
          <w:rFonts w:asciiTheme="majorHAnsi" w:eastAsia="Times New Roman" w:hAnsiTheme="majorHAnsi" w:cs="Arial"/>
          <w:color w:val="222222"/>
          <w:sz w:val="20"/>
          <w:szCs w:val="20"/>
          <w:lang w:eastAsia="en-GB"/>
        </w:rPr>
      </w:pPr>
      <w:r w:rsidRPr="00E82B90">
        <w:rPr>
          <w:rFonts w:asciiTheme="majorHAnsi" w:eastAsia="Times New Roman" w:hAnsiTheme="majorHAnsi" w:cs="Arial"/>
          <w:color w:val="222222"/>
          <w:sz w:val="20"/>
          <w:szCs w:val="20"/>
          <w:lang w:eastAsia="en-GB"/>
        </w:rPr>
        <w:t>Your information will not be shared with any third party for marketing purposes.</w:t>
      </w:r>
    </w:p>
    <w:p w14:paraId="294B31AF" w14:textId="77777777"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lang w:eastAsia="en-GB"/>
        </w:rPr>
      </w:pPr>
    </w:p>
    <w:p w14:paraId="44BDC8BC" w14:textId="77777777"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u w:val="single"/>
          <w:lang w:eastAsia="en-GB"/>
        </w:rPr>
      </w:pPr>
      <w:r w:rsidRPr="00E82B90">
        <w:rPr>
          <w:rFonts w:asciiTheme="majorHAnsi" w:eastAsia="Times New Roman" w:hAnsiTheme="majorHAnsi" w:cs="Arial"/>
          <w:color w:val="222222"/>
          <w:sz w:val="20"/>
          <w:szCs w:val="20"/>
          <w:u w:val="single"/>
          <w:lang w:eastAsia="en-GB"/>
        </w:rPr>
        <w:t>CAN YOU ACCESS THE INFORMATION STORED?</w:t>
      </w:r>
    </w:p>
    <w:p w14:paraId="3FCABD0C" w14:textId="353B6E71" w:rsidR="003654ED" w:rsidRPr="00E82B90" w:rsidRDefault="003654ED" w:rsidP="003654ED">
      <w:pPr>
        <w:pStyle w:val="ListParagraph"/>
        <w:numPr>
          <w:ilvl w:val="0"/>
          <w:numId w:val="5"/>
        </w:numPr>
        <w:shd w:val="clear" w:color="auto" w:fill="FFFFFF"/>
        <w:spacing w:after="0" w:line="240" w:lineRule="auto"/>
        <w:rPr>
          <w:rFonts w:asciiTheme="majorHAnsi" w:eastAsia="Times New Roman" w:hAnsiTheme="majorHAnsi" w:cs="Arial"/>
          <w:color w:val="222222"/>
          <w:sz w:val="20"/>
          <w:szCs w:val="20"/>
          <w:lang w:eastAsia="en-GB"/>
        </w:rPr>
      </w:pPr>
      <w:r w:rsidRPr="00E82B90">
        <w:rPr>
          <w:rFonts w:asciiTheme="majorHAnsi" w:eastAsia="Times New Roman" w:hAnsiTheme="majorHAnsi" w:cs="Arial"/>
          <w:color w:val="222222"/>
          <w:sz w:val="20"/>
          <w:szCs w:val="20"/>
          <w:lang w:eastAsia="en-GB"/>
        </w:rPr>
        <w:t>You are entitled</w:t>
      </w:r>
      <w:r w:rsidR="00C62BE0">
        <w:rPr>
          <w:rFonts w:asciiTheme="majorHAnsi" w:eastAsia="Times New Roman" w:hAnsiTheme="majorHAnsi" w:cs="Arial"/>
          <w:color w:val="222222"/>
          <w:sz w:val="20"/>
          <w:szCs w:val="20"/>
          <w:lang w:eastAsia="en-GB"/>
        </w:rPr>
        <w:t>,</w:t>
      </w:r>
      <w:r w:rsidRPr="00E82B90">
        <w:rPr>
          <w:rFonts w:asciiTheme="majorHAnsi" w:eastAsia="Times New Roman" w:hAnsiTheme="majorHAnsi" w:cs="Arial"/>
          <w:color w:val="222222"/>
          <w:sz w:val="20"/>
          <w:szCs w:val="20"/>
          <w:lang w:eastAsia="en-GB"/>
        </w:rPr>
        <w:t xml:space="preserve"> under GDPR</w:t>
      </w:r>
      <w:r w:rsidR="00C62BE0">
        <w:rPr>
          <w:rFonts w:asciiTheme="majorHAnsi" w:eastAsia="Times New Roman" w:hAnsiTheme="majorHAnsi" w:cs="Arial"/>
          <w:color w:val="222222"/>
          <w:sz w:val="20"/>
          <w:szCs w:val="20"/>
          <w:lang w:eastAsia="en-GB"/>
        </w:rPr>
        <w:t>,</w:t>
      </w:r>
      <w:r w:rsidRPr="00E82B90">
        <w:rPr>
          <w:rFonts w:asciiTheme="majorHAnsi" w:eastAsia="Times New Roman" w:hAnsiTheme="majorHAnsi" w:cs="Arial"/>
          <w:color w:val="222222"/>
          <w:sz w:val="20"/>
          <w:szCs w:val="20"/>
          <w:lang w:eastAsia="en-GB"/>
        </w:rPr>
        <w:t xml:space="preserve"> to request a copy of your health records. </w:t>
      </w:r>
    </w:p>
    <w:p w14:paraId="5FC34CA6" w14:textId="7A2EA587" w:rsidR="003654ED" w:rsidRPr="00E82B90" w:rsidRDefault="003654ED" w:rsidP="003654ED">
      <w:pPr>
        <w:pStyle w:val="ListParagraph"/>
        <w:numPr>
          <w:ilvl w:val="0"/>
          <w:numId w:val="5"/>
        </w:numPr>
        <w:shd w:val="clear" w:color="auto" w:fill="FFFFFF"/>
        <w:spacing w:after="0" w:line="240" w:lineRule="auto"/>
        <w:rPr>
          <w:rFonts w:asciiTheme="majorHAnsi" w:eastAsia="Times New Roman" w:hAnsiTheme="majorHAnsi" w:cs="Arial"/>
          <w:color w:val="222222"/>
          <w:sz w:val="20"/>
          <w:szCs w:val="20"/>
          <w:lang w:eastAsia="en-GB"/>
        </w:rPr>
      </w:pPr>
      <w:r w:rsidRPr="00E82B90">
        <w:rPr>
          <w:rFonts w:asciiTheme="majorHAnsi" w:eastAsia="Times New Roman" w:hAnsiTheme="majorHAnsi" w:cs="Arial"/>
          <w:color w:val="222222"/>
          <w:sz w:val="20"/>
          <w:szCs w:val="20"/>
          <w:lang w:eastAsia="en-GB"/>
        </w:rPr>
        <w:t>Requests for health records must be done so in writing and will be processed within 1 month of receipt of</w:t>
      </w:r>
      <w:r w:rsidR="004A0CD7">
        <w:rPr>
          <w:rFonts w:asciiTheme="majorHAnsi" w:eastAsia="Times New Roman" w:hAnsiTheme="majorHAnsi" w:cs="Arial"/>
          <w:color w:val="222222"/>
          <w:sz w:val="20"/>
          <w:szCs w:val="20"/>
          <w:lang w:eastAsia="en-GB"/>
        </w:rPr>
        <w:t xml:space="preserve"> written</w:t>
      </w:r>
      <w:r w:rsidRPr="00E82B90">
        <w:rPr>
          <w:rFonts w:asciiTheme="majorHAnsi" w:eastAsia="Times New Roman" w:hAnsiTheme="majorHAnsi" w:cs="Arial"/>
          <w:color w:val="222222"/>
          <w:sz w:val="20"/>
          <w:szCs w:val="20"/>
          <w:lang w:eastAsia="en-GB"/>
        </w:rPr>
        <w:t xml:space="preserve"> request. </w:t>
      </w:r>
    </w:p>
    <w:p w14:paraId="62606D98" w14:textId="77777777"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lang w:eastAsia="en-GB"/>
        </w:rPr>
      </w:pPr>
    </w:p>
    <w:p w14:paraId="285952A3" w14:textId="77777777"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u w:val="single"/>
          <w:lang w:eastAsia="en-GB"/>
        </w:rPr>
      </w:pPr>
      <w:r w:rsidRPr="00E82B90">
        <w:rPr>
          <w:rFonts w:asciiTheme="majorHAnsi" w:eastAsia="Times New Roman" w:hAnsiTheme="majorHAnsi" w:cs="Arial"/>
          <w:color w:val="222222"/>
          <w:sz w:val="20"/>
          <w:szCs w:val="20"/>
          <w:u w:val="single"/>
          <w:lang w:eastAsia="en-GB"/>
        </w:rPr>
        <w:t>WHAT HAPPENS IF THERE IS AN INFORMATION BREACH?</w:t>
      </w:r>
    </w:p>
    <w:p w14:paraId="05C3F8B5" w14:textId="77777777" w:rsidR="003654ED" w:rsidRPr="00E82B90" w:rsidRDefault="003654ED" w:rsidP="003654ED">
      <w:pPr>
        <w:pStyle w:val="ListParagraph"/>
        <w:numPr>
          <w:ilvl w:val="0"/>
          <w:numId w:val="7"/>
        </w:numPr>
        <w:shd w:val="clear" w:color="auto" w:fill="FFFFFF"/>
        <w:spacing w:after="0" w:line="240" w:lineRule="auto"/>
        <w:rPr>
          <w:rFonts w:asciiTheme="majorHAnsi" w:eastAsia="Times New Roman" w:hAnsiTheme="majorHAnsi" w:cs="Arial"/>
          <w:color w:val="222222"/>
          <w:sz w:val="20"/>
          <w:szCs w:val="20"/>
          <w:u w:val="single"/>
          <w:lang w:eastAsia="en-GB"/>
        </w:rPr>
      </w:pPr>
      <w:r w:rsidRPr="00E82B90">
        <w:rPr>
          <w:rFonts w:asciiTheme="majorHAnsi" w:hAnsiTheme="majorHAnsi" w:cs="Arial"/>
          <w:sz w:val="20"/>
          <w:szCs w:val="20"/>
        </w:rPr>
        <w:t>TW12 Physio and Pilates will notify you as soon as we are aware of an information breach. We will inform you about what was lost, how it was lost, and what we are doing to rectify the situation.</w:t>
      </w:r>
    </w:p>
    <w:p w14:paraId="4A28E1CA" w14:textId="77777777" w:rsidR="003654ED" w:rsidRPr="00E82B90" w:rsidRDefault="003654ED" w:rsidP="003654ED">
      <w:pPr>
        <w:pStyle w:val="ListParagraph"/>
        <w:numPr>
          <w:ilvl w:val="0"/>
          <w:numId w:val="7"/>
        </w:numPr>
        <w:shd w:val="clear" w:color="auto" w:fill="FFFFFF"/>
        <w:spacing w:after="0" w:line="240" w:lineRule="auto"/>
        <w:rPr>
          <w:rFonts w:asciiTheme="majorHAnsi" w:eastAsia="Times New Roman" w:hAnsiTheme="majorHAnsi" w:cs="Arial"/>
          <w:color w:val="222222"/>
          <w:sz w:val="20"/>
          <w:szCs w:val="20"/>
          <w:u w:val="single"/>
          <w:lang w:eastAsia="en-GB"/>
        </w:rPr>
      </w:pPr>
      <w:r w:rsidRPr="00E82B90">
        <w:rPr>
          <w:rFonts w:asciiTheme="majorHAnsi" w:hAnsiTheme="majorHAnsi" w:cs="Arial"/>
          <w:sz w:val="20"/>
          <w:szCs w:val="20"/>
        </w:rPr>
        <w:t>TW12 Physio and Pilates will contact the Information Commissioner and report the information loss.</w:t>
      </w:r>
    </w:p>
    <w:p w14:paraId="1D6AD867" w14:textId="77777777" w:rsidR="003654ED" w:rsidRPr="00E82B90" w:rsidRDefault="003654ED" w:rsidP="003654ED">
      <w:pPr>
        <w:pStyle w:val="ListParagraph"/>
        <w:shd w:val="clear" w:color="auto" w:fill="FFFFFF"/>
        <w:spacing w:after="0" w:line="240" w:lineRule="auto"/>
        <w:rPr>
          <w:rFonts w:asciiTheme="majorHAnsi" w:eastAsia="Times New Roman" w:hAnsiTheme="majorHAnsi" w:cs="Arial"/>
          <w:color w:val="222222"/>
          <w:sz w:val="20"/>
          <w:szCs w:val="20"/>
          <w:u w:val="single"/>
          <w:lang w:eastAsia="en-GB"/>
        </w:rPr>
      </w:pPr>
    </w:p>
    <w:p w14:paraId="26FCAEFA" w14:textId="77777777"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u w:val="single"/>
          <w:lang w:eastAsia="en-GB"/>
        </w:rPr>
      </w:pPr>
      <w:r w:rsidRPr="00E82B90">
        <w:rPr>
          <w:rFonts w:asciiTheme="majorHAnsi" w:eastAsia="Times New Roman" w:hAnsiTheme="majorHAnsi" w:cs="Arial"/>
          <w:color w:val="222222"/>
          <w:sz w:val="20"/>
          <w:szCs w:val="20"/>
          <w:u w:val="single"/>
          <w:lang w:eastAsia="en-GB"/>
        </w:rPr>
        <w:t>WHAT HAPPENS IF INFORMATION IS DAMAGED?</w:t>
      </w:r>
    </w:p>
    <w:p w14:paraId="46D17234" w14:textId="77777777" w:rsidR="003654ED" w:rsidRPr="00E82B90" w:rsidRDefault="003654ED" w:rsidP="003654ED">
      <w:pPr>
        <w:pStyle w:val="ListParagraph"/>
        <w:numPr>
          <w:ilvl w:val="0"/>
          <w:numId w:val="8"/>
        </w:numPr>
        <w:shd w:val="clear" w:color="auto" w:fill="FFFFFF"/>
        <w:spacing w:after="0" w:line="240" w:lineRule="auto"/>
        <w:rPr>
          <w:rFonts w:asciiTheme="majorHAnsi" w:eastAsia="Times New Roman" w:hAnsiTheme="majorHAnsi" w:cs="Arial"/>
          <w:color w:val="222222"/>
          <w:sz w:val="20"/>
          <w:szCs w:val="20"/>
          <w:u w:val="single"/>
          <w:lang w:eastAsia="en-GB"/>
        </w:rPr>
      </w:pPr>
      <w:r w:rsidRPr="00E82B90">
        <w:rPr>
          <w:rFonts w:asciiTheme="majorHAnsi" w:hAnsiTheme="majorHAnsi" w:cs="Arial"/>
          <w:sz w:val="20"/>
          <w:szCs w:val="20"/>
        </w:rPr>
        <w:t xml:space="preserve">If records are damaged, such as by fire or flood, the original record will be retained as far as is practicable. </w:t>
      </w:r>
    </w:p>
    <w:p w14:paraId="6C17165F" w14:textId="77777777" w:rsidR="003654ED" w:rsidRPr="00E82B90" w:rsidRDefault="003654ED" w:rsidP="003654ED">
      <w:pPr>
        <w:pStyle w:val="ListParagraph"/>
        <w:numPr>
          <w:ilvl w:val="0"/>
          <w:numId w:val="8"/>
        </w:numPr>
        <w:shd w:val="clear" w:color="auto" w:fill="FFFFFF"/>
        <w:spacing w:after="0" w:line="240" w:lineRule="auto"/>
        <w:rPr>
          <w:rFonts w:asciiTheme="majorHAnsi" w:eastAsia="Times New Roman" w:hAnsiTheme="majorHAnsi" w:cs="Arial"/>
          <w:color w:val="222222"/>
          <w:sz w:val="20"/>
          <w:szCs w:val="20"/>
          <w:u w:val="single"/>
          <w:lang w:eastAsia="en-GB"/>
        </w:rPr>
      </w:pPr>
      <w:r w:rsidRPr="00E82B90">
        <w:rPr>
          <w:rFonts w:asciiTheme="majorHAnsi" w:hAnsiTheme="majorHAnsi" w:cs="Arial"/>
          <w:sz w:val="20"/>
          <w:szCs w:val="20"/>
        </w:rPr>
        <w:t>If records are totally irretrievable, every attempt will be made to recreate it. A statement will be included, in the new records, that “original notes destroyed by (e.g.  flood) on (date). Notes recompiled from memory on (date)”</w:t>
      </w:r>
    </w:p>
    <w:p w14:paraId="4CC2206A" w14:textId="77777777" w:rsidR="003654ED" w:rsidRPr="00E82B90" w:rsidRDefault="003654ED" w:rsidP="003654ED">
      <w:pPr>
        <w:shd w:val="clear" w:color="auto" w:fill="FFFFFF"/>
        <w:spacing w:after="0" w:line="240" w:lineRule="auto"/>
        <w:rPr>
          <w:rFonts w:asciiTheme="majorHAnsi" w:eastAsia="Times New Roman" w:hAnsiTheme="majorHAnsi" w:cs="Arial"/>
          <w:b/>
          <w:color w:val="222222"/>
          <w:sz w:val="20"/>
          <w:szCs w:val="20"/>
          <w:lang w:eastAsia="en-GB"/>
        </w:rPr>
      </w:pPr>
    </w:p>
    <w:p w14:paraId="4E625D8C" w14:textId="77777777" w:rsidR="003654ED" w:rsidRPr="00E82B90" w:rsidRDefault="003654ED" w:rsidP="003654ED">
      <w:pPr>
        <w:shd w:val="clear" w:color="auto" w:fill="FFFFFF"/>
        <w:spacing w:after="0" w:line="240" w:lineRule="auto"/>
        <w:rPr>
          <w:rFonts w:asciiTheme="majorHAnsi" w:eastAsia="Times New Roman" w:hAnsiTheme="majorHAnsi" w:cs="Arial"/>
          <w:color w:val="222222"/>
          <w:sz w:val="20"/>
          <w:szCs w:val="20"/>
          <w:u w:val="single"/>
          <w:lang w:eastAsia="en-GB"/>
        </w:rPr>
      </w:pPr>
      <w:r w:rsidRPr="00E82B90">
        <w:rPr>
          <w:rFonts w:asciiTheme="majorHAnsi" w:eastAsia="Times New Roman" w:hAnsiTheme="majorHAnsi" w:cs="Arial"/>
          <w:color w:val="222222"/>
          <w:sz w:val="20"/>
          <w:szCs w:val="20"/>
          <w:u w:val="single"/>
          <w:lang w:eastAsia="en-GB"/>
        </w:rPr>
        <w:t>CHANGES TO TW12 PHYSIO AND PILATES PRIVACY POLICY:</w:t>
      </w:r>
    </w:p>
    <w:p w14:paraId="2EAB91F0" w14:textId="52D67759" w:rsidR="003654ED" w:rsidRPr="00E82B90" w:rsidRDefault="003654ED" w:rsidP="003654ED">
      <w:pPr>
        <w:shd w:val="clear" w:color="auto" w:fill="FFFFFF"/>
        <w:spacing w:after="0" w:line="240" w:lineRule="auto"/>
        <w:rPr>
          <w:rFonts w:asciiTheme="majorHAnsi" w:eastAsia="Times New Roman" w:hAnsiTheme="majorHAnsi" w:cs="Arial"/>
          <w:b/>
          <w:color w:val="222222"/>
          <w:sz w:val="20"/>
          <w:szCs w:val="20"/>
          <w:lang w:eastAsia="en-GB"/>
        </w:rPr>
      </w:pPr>
      <w:r w:rsidRPr="00E82B90">
        <w:rPr>
          <w:rFonts w:asciiTheme="majorHAnsi" w:eastAsia="Times New Roman" w:hAnsiTheme="majorHAnsi" w:cs="Arial"/>
          <w:color w:val="222222"/>
          <w:sz w:val="20"/>
          <w:szCs w:val="20"/>
          <w:lang w:eastAsia="en-GB"/>
        </w:rPr>
        <w:t>All changes</w:t>
      </w:r>
      <w:r w:rsidR="009E1C82">
        <w:rPr>
          <w:rFonts w:asciiTheme="majorHAnsi" w:eastAsia="Times New Roman" w:hAnsiTheme="majorHAnsi" w:cs="Arial"/>
          <w:color w:val="222222"/>
          <w:sz w:val="20"/>
          <w:szCs w:val="20"/>
          <w:lang w:eastAsia="en-GB"/>
        </w:rPr>
        <w:t xml:space="preserve"> and updates</w:t>
      </w:r>
      <w:r w:rsidRPr="00E82B90">
        <w:rPr>
          <w:rFonts w:asciiTheme="majorHAnsi" w:eastAsia="Times New Roman" w:hAnsiTheme="majorHAnsi" w:cs="Arial"/>
          <w:color w:val="222222"/>
          <w:sz w:val="20"/>
          <w:szCs w:val="20"/>
          <w:lang w:eastAsia="en-GB"/>
        </w:rPr>
        <w:t xml:space="preserve"> </w:t>
      </w:r>
      <w:r w:rsidR="00D01BF8">
        <w:rPr>
          <w:rFonts w:asciiTheme="majorHAnsi" w:eastAsia="Times New Roman" w:hAnsiTheme="majorHAnsi" w:cs="Arial"/>
          <w:color w:val="222222"/>
          <w:sz w:val="20"/>
          <w:szCs w:val="20"/>
          <w:lang w:eastAsia="en-GB"/>
        </w:rPr>
        <w:t xml:space="preserve">to the privacy policy </w:t>
      </w:r>
      <w:r w:rsidRPr="00E82B90">
        <w:rPr>
          <w:rFonts w:asciiTheme="majorHAnsi" w:eastAsia="Times New Roman" w:hAnsiTheme="majorHAnsi" w:cs="Arial"/>
          <w:color w:val="222222"/>
          <w:sz w:val="20"/>
          <w:szCs w:val="20"/>
          <w:lang w:eastAsia="en-GB"/>
        </w:rPr>
        <w:t>will be on the website</w:t>
      </w:r>
      <w:r w:rsidR="009E1C82">
        <w:rPr>
          <w:rFonts w:asciiTheme="majorHAnsi" w:eastAsia="Times New Roman" w:hAnsiTheme="majorHAnsi" w:cs="Arial"/>
          <w:color w:val="222222"/>
          <w:sz w:val="20"/>
          <w:szCs w:val="20"/>
          <w:lang w:eastAsia="en-GB"/>
        </w:rPr>
        <w:t xml:space="preserve"> – www.tw12physioandpilates.co.uk</w:t>
      </w:r>
      <w:r w:rsidRPr="00E82B90">
        <w:rPr>
          <w:rFonts w:asciiTheme="majorHAnsi" w:eastAsia="Times New Roman" w:hAnsiTheme="majorHAnsi" w:cs="Arial"/>
          <w:color w:val="222222"/>
          <w:sz w:val="20"/>
          <w:szCs w:val="20"/>
          <w:lang w:eastAsia="en-GB"/>
        </w:rPr>
        <w:t>.</w:t>
      </w:r>
    </w:p>
    <w:p w14:paraId="070A6202" w14:textId="77777777" w:rsidR="003654ED" w:rsidRPr="00E82B90" w:rsidRDefault="003654ED" w:rsidP="003654ED">
      <w:pPr>
        <w:shd w:val="clear" w:color="auto" w:fill="FFFFFF"/>
        <w:spacing w:after="0" w:line="240" w:lineRule="auto"/>
        <w:rPr>
          <w:rFonts w:asciiTheme="majorHAnsi" w:eastAsia="Times New Roman" w:hAnsiTheme="majorHAnsi" w:cs="Arial"/>
          <w:b/>
          <w:color w:val="222222"/>
          <w:sz w:val="20"/>
          <w:szCs w:val="20"/>
          <w:lang w:eastAsia="en-GB"/>
        </w:rPr>
      </w:pPr>
    </w:p>
    <w:p w14:paraId="0E1EFDE8" w14:textId="77777777" w:rsidR="003654ED" w:rsidRPr="00E82B90" w:rsidRDefault="003654ED" w:rsidP="003654ED">
      <w:pPr>
        <w:shd w:val="clear" w:color="auto" w:fill="FFFFFF"/>
        <w:spacing w:after="0" w:line="240" w:lineRule="auto"/>
        <w:rPr>
          <w:rFonts w:asciiTheme="majorHAnsi" w:eastAsia="Times New Roman" w:hAnsiTheme="majorHAnsi" w:cs="Arial"/>
          <w:b/>
          <w:color w:val="222222"/>
          <w:sz w:val="20"/>
          <w:szCs w:val="20"/>
          <w:lang w:eastAsia="en-GB"/>
        </w:rPr>
      </w:pPr>
    </w:p>
    <w:p w14:paraId="55FF5F68" w14:textId="55EA4122" w:rsidR="003654ED" w:rsidRPr="00E82B90" w:rsidRDefault="003654ED" w:rsidP="003654ED">
      <w:pPr>
        <w:shd w:val="clear" w:color="auto" w:fill="FFFFFF"/>
        <w:spacing w:after="0" w:line="240" w:lineRule="auto"/>
        <w:rPr>
          <w:rFonts w:asciiTheme="majorHAnsi" w:eastAsia="Times New Roman" w:hAnsiTheme="majorHAnsi" w:cs="Arial"/>
          <w:b/>
          <w:color w:val="222222"/>
          <w:sz w:val="20"/>
          <w:szCs w:val="20"/>
          <w:lang w:eastAsia="en-GB"/>
        </w:rPr>
      </w:pPr>
      <w:r w:rsidRPr="00E82B90">
        <w:rPr>
          <w:rFonts w:asciiTheme="majorHAnsi" w:eastAsia="Times New Roman" w:hAnsiTheme="majorHAnsi" w:cs="Arial"/>
          <w:b/>
          <w:color w:val="222222"/>
          <w:sz w:val="20"/>
          <w:szCs w:val="20"/>
          <w:lang w:eastAsia="en-GB"/>
        </w:rPr>
        <w:t xml:space="preserve">Version: </w:t>
      </w:r>
      <w:r w:rsidR="00D01BF8">
        <w:rPr>
          <w:rFonts w:asciiTheme="majorHAnsi" w:eastAsia="Times New Roman" w:hAnsiTheme="majorHAnsi" w:cs="Arial"/>
          <w:b/>
          <w:color w:val="222222"/>
          <w:sz w:val="20"/>
          <w:szCs w:val="20"/>
          <w:lang w:eastAsia="en-GB"/>
        </w:rPr>
        <w:t>7 (amended November 2020)</w:t>
      </w:r>
    </w:p>
    <w:p w14:paraId="40FC067A" w14:textId="77777777" w:rsidR="003654ED" w:rsidRPr="00E82B90" w:rsidRDefault="003654ED" w:rsidP="003654ED">
      <w:pPr>
        <w:shd w:val="clear" w:color="auto" w:fill="FFFFFF"/>
        <w:spacing w:after="0" w:line="240" w:lineRule="auto"/>
        <w:rPr>
          <w:rFonts w:asciiTheme="majorHAnsi" w:eastAsia="Times New Roman" w:hAnsiTheme="majorHAnsi" w:cs="Arial"/>
          <w:b/>
          <w:color w:val="222222"/>
          <w:sz w:val="20"/>
          <w:szCs w:val="20"/>
          <w:lang w:eastAsia="en-GB"/>
        </w:rPr>
      </w:pPr>
      <w:r w:rsidRPr="00E82B90">
        <w:rPr>
          <w:rFonts w:asciiTheme="majorHAnsi" w:eastAsia="Times New Roman" w:hAnsiTheme="majorHAnsi" w:cs="Arial"/>
          <w:b/>
          <w:color w:val="222222"/>
          <w:sz w:val="20"/>
          <w:szCs w:val="20"/>
          <w:lang w:eastAsia="en-GB"/>
        </w:rPr>
        <w:t>Created: 7/8/18 by Nicole Pitman</w:t>
      </w:r>
    </w:p>
    <w:p w14:paraId="1F914D2A" w14:textId="4BA0C539" w:rsidR="003654ED" w:rsidRPr="00E82B90" w:rsidRDefault="003654ED" w:rsidP="001D02C3">
      <w:pPr>
        <w:shd w:val="clear" w:color="auto" w:fill="FFFFFF"/>
        <w:spacing w:after="0" w:line="240" w:lineRule="auto"/>
        <w:rPr>
          <w:rFonts w:asciiTheme="majorHAnsi" w:eastAsia="Times New Roman" w:hAnsiTheme="majorHAnsi" w:cs="Arial"/>
          <w:b/>
          <w:color w:val="222222"/>
          <w:sz w:val="20"/>
          <w:szCs w:val="20"/>
          <w:u w:val="single"/>
          <w:lang w:eastAsia="en-GB"/>
        </w:rPr>
      </w:pPr>
      <w:r w:rsidRPr="00E82B90">
        <w:rPr>
          <w:rFonts w:asciiTheme="majorHAnsi" w:eastAsia="Times New Roman" w:hAnsiTheme="majorHAnsi" w:cs="Arial"/>
          <w:b/>
          <w:color w:val="222222"/>
          <w:sz w:val="20"/>
          <w:szCs w:val="20"/>
          <w:lang w:eastAsia="en-GB"/>
        </w:rPr>
        <w:t xml:space="preserve">Review date: </w:t>
      </w:r>
      <w:r w:rsidR="009E1C82">
        <w:rPr>
          <w:rFonts w:asciiTheme="majorHAnsi" w:eastAsia="Times New Roman" w:hAnsiTheme="majorHAnsi" w:cs="Arial"/>
          <w:b/>
          <w:color w:val="222222"/>
          <w:sz w:val="20"/>
          <w:szCs w:val="20"/>
          <w:lang w:eastAsia="en-GB"/>
        </w:rPr>
        <w:t>September</w:t>
      </w:r>
      <w:r w:rsidR="00784228">
        <w:rPr>
          <w:rFonts w:asciiTheme="majorHAnsi" w:eastAsia="Times New Roman" w:hAnsiTheme="majorHAnsi" w:cs="Arial"/>
          <w:b/>
          <w:color w:val="222222"/>
          <w:sz w:val="20"/>
          <w:szCs w:val="20"/>
          <w:lang w:eastAsia="en-GB"/>
        </w:rPr>
        <w:t xml:space="preserve"> 2021</w:t>
      </w:r>
    </w:p>
    <w:sectPr w:rsidR="003654ED" w:rsidRPr="00E82B90" w:rsidSect="007475F9">
      <w:headerReference w:type="default" r:id="rId9"/>
      <w:footerReference w:type="default" r:id="rId10"/>
      <w:pgSz w:w="11906" w:h="16838"/>
      <w:pgMar w:top="1406" w:right="1440" w:bottom="1440" w:left="1440" w:header="39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09E48" w14:textId="77777777" w:rsidR="00221678" w:rsidRDefault="00221678" w:rsidP="002D7AFE">
      <w:pPr>
        <w:spacing w:after="0" w:line="240" w:lineRule="auto"/>
      </w:pPr>
      <w:r>
        <w:separator/>
      </w:r>
    </w:p>
  </w:endnote>
  <w:endnote w:type="continuationSeparator" w:id="0">
    <w:p w14:paraId="4B729D45" w14:textId="77777777" w:rsidR="00221678" w:rsidRDefault="00221678" w:rsidP="002D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55DD" w14:textId="77777777" w:rsidR="002D7AFE" w:rsidRDefault="005805B2" w:rsidP="005805B2">
    <w:pPr>
      <w:pStyle w:val="Footer"/>
      <w:jc w:val="right"/>
    </w:pPr>
    <w:r w:rsidRPr="005805B2">
      <w:t>www.tw12physioandpilates.co.uk</w:t>
    </w:r>
    <w:r>
      <w:t xml:space="preserve">               </w:t>
    </w:r>
    <w:r w:rsidRPr="005805B2">
      <w:ptab w:relativeTo="margin" w:alignment="center" w:leader="none"/>
    </w:r>
    <w:r>
      <w:t>tw12physioandpilates@gmail.com</w:t>
    </w:r>
    <w:r w:rsidRPr="005805B2">
      <w:ptab w:relativeTo="margin" w:alignment="right" w:leader="none"/>
    </w:r>
    <w:r>
      <w:t>07453365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45340" w14:textId="77777777" w:rsidR="00221678" w:rsidRDefault="00221678" w:rsidP="002D7AFE">
      <w:pPr>
        <w:spacing w:after="0" w:line="240" w:lineRule="auto"/>
      </w:pPr>
      <w:r>
        <w:separator/>
      </w:r>
    </w:p>
  </w:footnote>
  <w:footnote w:type="continuationSeparator" w:id="0">
    <w:p w14:paraId="56291A9B" w14:textId="77777777" w:rsidR="00221678" w:rsidRDefault="00221678" w:rsidP="002D7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1D11" w14:textId="7BF7564A" w:rsidR="002D7AFE" w:rsidRDefault="00436491" w:rsidP="007A09FE">
    <w:pPr>
      <w:pStyle w:val="Header"/>
      <w:tabs>
        <w:tab w:val="left" w:pos="5196"/>
        <w:tab w:val="left" w:pos="5609"/>
      </w:tabs>
      <w:ind w:left="-993"/>
    </w:pPr>
    <w:r w:rsidRPr="00436491">
      <w:rPr>
        <w:noProof/>
      </w:rPr>
      <mc:AlternateContent>
        <mc:Choice Requires="wps">
          <w:drawing>
            <wp:anchor distT="0" distB="0" distL="114300" distR="114300" simplePos="0" relativeHeight="251659776" behindDoc="0" locked="0" layoutInCell="1" allowOverlap="1" wp14:anchorId="53223D4E" wp14:editId="5CA96021">
              <wp:simplePos x="0" y="0"/>
              <wp:positionH relativeFrom="column">
                <wp:posOffset>2994025</wp:posOffset>
              </wp:positionH>
              <wp:positionV relativeFrom="paragraph">
                <wp:posOffset>117475</wp:posOffset>
              </wp:positionV>
              <wp:extent cx="3920343" cy="633046"/>
              <wp:effectExtent l="0" t="0" r="0" b="0"/>
              <wp:wrapNone/>
              <wp:docPr id="4" name="TextBox 3">
                <a:extLst xmlns:a="http://schemas.openxmlformats.org/drawingml/2006/main">
                  <a:ext uri="{FF2B5EF4-FFF2-40B4-BE49-F238E27FC236}">
                    <a16:creationId xmlns:a16="http://schemas.microsoft.com/office/drawing/2014/main" id="{03EA1664-A7BD-46A4-958D-BF4FD96EECAD}"/>
                  </a:ext>
                </a:extLst>
              </wp:docPr>
              <wp:cNvGraphicFramePr/>
              <a:graphic xmlns:a="http://schemas.openxmlformats.org/drawingml/2006/main">
                <a:graphicData uri="http://schemas.microsoft.com/office/word/2010/wordprocessingShape">
                  <wps:wsp>
                    <wps:cNvSpPr txBox="1"/>
                    <wps:spPr>
                      <a:xfrm>
                        <a:off x="0" y="0"/>
                        <a:ext cx="3920343" cy="633046"/>
                      </a:xfrm>
                      <a:prstGeom prst="rect">
                        <a:avLst/>
                      </a:prstGeom>
                      <a:noFill/>
                    </wps:spPr>
                    <wps:txbx>
                      <w:txbxContent>
                        <w:p w14:paraId="527B4ADE" w14:textId="544F6122" w:rsidR="00436491" w:rsidRDefault="00436491" w:rsidP="00436491">
                          <w:pPr>
                            <w:jc w:val="center"/>
                          </w:pPr>
                          <w:r>
                            <w:rPr>
                              <w:rFonts w:ascii="Cambria" w:eastAsia="Cambria" w:hAnsi="Cambria"/>
                              <w:color w:val="000000" w:themeColor="text1"/>
                              <w:kern w:val="24"/>
                            </w:rPr>
                            <w:t>Nicole Pitman</w:t>
                          </w:r>
                          <w:r w:rsidR="00112DBB">
                            <w:rPr>
                              <w:rFonts w:ascii="Cambria" w:eastAsia="Cambria" w:hAnsi="Cambria"/>
                              <w:color w:val="000000" w:themeColor="text1"/>
                              <w:kern w:val="24"/>
                            </w:rPr>
                            <w:t xml:space="preserve"> </w:t>
                          </w:r>
                          <w:r>
                            <w:rPr>
                              <w:rFonts w:ascii="Cambria" w:eastAsia="Cambria" w:hAnsi="Cambria"/>
                              <w:color w:val="000000" w:themeColor="text1"/>
                              <w:kern w:val="24"/>
                            </w:rPr>
                            <w:t>(HCPC Registration: PH593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3223D4E" id="_x0000_t202" coordsize="21600,21600" o:spt="202" path="m,l,21600r21600,l21600,xe">
              <v:stroke joinstyle="miter"/>
              <v:path gradientshapeok="t" o:connecttype="rect"/>
            </v:shapetype>
            <v:shape id="TextBox 3" o:spid="_x0000_s1026" type="#_x0000_t202" style="position:absolute;left:0;text-align:left;margin-left:235.75pt;margin-top:9.25pt;width:308.7pt;height:4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" filled="f" stroked="f">
              <v:textbox>
                <w:txbxContent>
                  <w:p w14:paraId="527B4ADE" w14:textId="544F6122" w:rsidR="00436491" w:rsidRDefault="00436491" w:rsidP="00436491">
                    <w:pPr>
                      <w:jc w:val="center"/>
                    </w:pPr>
                    <w:r>
                      <w:rPr>
                        <w:rFonts w:ascii="Cambria" w:eastAsia="Cambria" w:hAnsi="Cambria"/>
                        <w:color w:val="000000" w:themeColor="text1"/>
                        <w:kern w:val="24"/>
                      </w:rPr>
                      <w:t>Nicole Pitman</w:t>
                    </w:r>
                    <w:r w:rsidR="00112DBB">
                      <w:rPr>
                        <w:rFonts w:ascii="Cambria" w:eastAsia="Cambria" w:hAnsi="Cambria"/>
                        <w:color w:val="000000" w:themeColor="text1"/>
                        <w:kern w:val="24"/>
                      </w:rPr>
                      <w:t xml:space="preserve"> </w:t>
                    </w:r>
                    <w:r>
                      <w:rPr>
                        <w:rFonts w:ascii="Cambria" w:eastAsia="Cambria" w:hAnsi="Cambria"/>
                        <w:color w:val="000000" w:themeColor="text1"/>
                        <w:kern w:val="24"/>
                      </w:rPr>
                      <w:t>(HCPC Registration: PH59342)</w:t>
                    </w:r>
                  </w:p>
                </w:txbxContent>
              </v:textbox>
            </v:shape>
          </w:pict>
        </mc:Fallback>
      </mc:AlternateContent>
    </w:r>
    <w:r w:rsidR="007475F9">
      <w:rPr>
        <w:noProof/>
      </w:rPr>
      <w:drawing>
        <wp:inline distT="0" distB="0" distL="0" distR="0" wp14:anchorId="6E6BF5F4" wp14:editId="5D7C9A32">
          <wp:extent cx="537130" cy="536498"/>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
                  <a:srcRect l="6785" t="5506" r="6355"/>
                  <a:stretch/>
                </pic:blipFill>
                <pic:spPr>
                  <a:xfrm>
                    <a:off x="0" y="0"/>
                    <a:ext cx="550863" cy="550215"/>
                  </a:xfrm>
                  <a:prstGeom prst="rect">
                    <a:avLst/>
                  </a:prstGeom>
                </pic:spPr>
              </pic:pic>
            </a:graphicData>
          </a:graphic>
        </wp:inline>
      </w:drawing>
    </w:r>
    <w:r w:rsidR="00D870B8">
      <w:t xml:space="preserve"> </w:t>
    </w:r>
    <w:r w:rsidR="007475F9">
      <w:rPr>
        <w:noProof/>
      </w:rPr>
      <w:drawing>
        <wp:inline distT="0" distB="0" distL="0" distR="0" wp14:anchorId="4E69031C" wp14:editId="744E69BC">
          <wp:extent cx="754540" cy="429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599" cy="443572"/>
                  </a:xfrm>
                  <a:prstGeom prst="rect">
                    <a:avLst/>
                  </a:prstGeom>
                  <a:noFill/>
                </pic:spPr>
              </pic:pic>
            </a:graphicData>
          </a:graphic>
        </wp:inline>
      </w:drawing>
    </w:r>
    <w:r w:rsidR="007475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5pt;height:11.5pt;visibility:visible;mso-wrap-style:square" o:bullet="t">
        <v:imagedata r:id="rId1" o:title=""/>
      </v:shape>
    </w:pict>
  </w:numPicBullet>
  <w:abstractNum w:abstractNumId="0" w15:restartNumberingAfterBreak="0">
    <w:nsid w:val="18F0753C"/>
    <w:multiLevelType w:val="hybridMultilevel"/>
    <w:tmpl w:val="AE8A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33AE4"/>
    <w:multiLevelType w:val="hybridMultilevel"/>
    <w:tmpl w:val="F518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E7908"/>
    <w:multiLevelType w:val="hybridMultilevel"/>
    <w:tmpl w:val="1724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B6669"/>
    <w:multiLevelType w:val="hybridMultilevel"/>
    <w:tmpl w:val="BB76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B63A7"/>
    <w:multiLevelType w:val="hybridMultilevel"/>
    <w:tmpl w:val="85882144"/>
    <w:lvl w:ilvl="0" w:tplc="7E74CA34">
      <w:start w:val="1"/>
      <w:numFmt w:val="bullet"/>
      <w:lvlText w:val=""/>
      <w:lvlPicBulletId w:val="0"/>
      <w:lvlJc w:val="left"/>
      <w:pPr>
        <w:tabs>
          <w:tab w:val="num" w:pos="720"/>
        </w:tabs>
        <w:ind w:left="720" w:hanging="360"/>
      </w:pPr>
      <w:rPr>
        <w:rFonts w:ascii="Symbol" w:hAnsi="Symbol" w:hint="default"/>
      </w:rPr>
    </w:lvl>
    <w:lvl w:ilvl="1" w:tplc="BE36C934" w:tentative="1">
      <w:start w:val="1"/>
      <w:numFmt w:val="bullet"/>
      <w:lvlText w:val=""/>
      <w:lvlJc w:val="left"/>
      <w:pPr>
        <w:tabs>
          <w:tab w:val="num" w:pos="1440"/>
        </w:tabs>
        <w:ind w:left="1440" w:hanging="360"/>
      </w:pPr>
      <w:rPr>
        <w:rFonts w:ascii="Symbol" w:hAnsi="Symbol" w:hint="default"/>
      </w:rPr>
    </w:lvl>
    <w:lvl w:ilvl="2" w:tplc="6F5EEA06" w:tentative="1">
      <w:start w:val="1"/>
      <w:numFmt w:val="bullet"/>
      <w:lvlText w:val=""/>
      <w:lvlJc w:val="left"/>
      <w:pPr>
        <w:tabs>
          <w:tab w:val="num" w:pos="2160"/>
        </w:tabs>
        <w:ind w:left="2160" w:hanging="360"/>
      </w:pPr>
      <w:rPr>
        <w:rFonts w:ascii="Symbol" w:hAnsi="Symbol" w:hint="default"/>
      </w:rPr>
    </w:lvl>
    <w:lvl w:ilvl="3" w:tplc="978EC2D2" w:tentative="1">
      <w:start w:val="1"/>
      <w:numFmt w:val="bullet"/>
      <w:lvlText w:val=""/>
      <w:lvlJc w:val="left"/>
      <w:pPr>
        <w:tabs>
          <w:tab w:val="num" w:pos="2880"/>
        </w:tabs>
        <w:ind w:left="2880" w:hanging="360"/>
      </w:pPr>
      <w:rPr>
        <w:rFonts w:ascii="Symbol" w:hAnsi="Symbol" w:hint="default"/>
      </w:rPr>
    </w:lvl>
    <w:lvl w:ilvl="4" w:tplc="865E2876" w:tentative="1">
      <w:start w:val="1"/>
      <w:numFmt w:val="bullet"/>
      <w:lvlText w:val=""/>
      <w:lvlJc w:val="left"/>
      <w:pPr>
        <w:tabs>
          <w:tab w:val="num" w:pos="3600"/>
        </w:tabs>
        <w:ind w:left="3600" w:hanging="360"/>
      </w:pPr>
      <w:rPr>
        <w:rFonts w:ascii="Symbol" w:hAnsi="Symbol" w:hint="default"/>
      </w:rPr>
    </w:lvl>
    <w:lvl w:ilvl="5" w:tplc="B5E47EC2" w:tentative="1">
      <w:start w:val="1"/>
      <w:numFmt w:val="bullet"/>
      <w:lvlText w:val=""/>
      <w:lvlJc w:val="left"/>
      <w:pPr>
        <w:tabs>
          <w:tab w:val="num" w:pos="4320"/>
        </w:tabs>
        <w:ind w:left="4320" w:hanging="360"/>
      </w:pPr>
      <w:rPr>
        <w:rFonts w:ascii="Symbol" w:hAnsi="Symbol" w:hint="default"/>
      </w:rPr>
    </w:lvl>
    <w:lvl w:ilvl="6" w:tplc="6B5AB81C" w:tentative="1">
      <w:start w:val="1"/>
      <w:numFmt w:val="bullet"/>
      <w:lvlText w:val=""/>
      <w:lvlJc w:val="left"/>
      <w:pPr>
        <w:tabs>
          <w:tab w:val="num" w:pos="5040"/>
        </w:tabs>
        <w:ind w:left="5040" w:hanging="360"/>
      </w:pPr>
      <w:rPr>
        <w:rFonts w:ascii="Symbol" w:hAnsi="Symbol" w:hint="default"/>
      </w:rPr>
    </w:lvl>
    <w:lvl w:ilvl="7" w:tplc="AE1846E6" w:tentative="1">
      <w:start w:val="1"/>
      <w:numFmt w:val="bullet"/>
      <w:lvlText w:val=""/>
      <w:lvlJc w:val="left"/>
      <w:pPr>
        <w:tabs>
          <w:tab w:val="num" w:pos="5760"/>
        </w:tabs>
        <w:ind w:left="5760" w:hanging="360"/>
      </w:pPr>
      <w:rPr>
        <w:rFonts w:ascii="Symbol" w:hAnsi="Symbol" w:hint="default"/>
      </w:rPr>
    </w:lvl>
    <w:lvl w:ilvl="8" w:tplc="3D0A3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A122831"/>
    <w:multiLevelType w:val="hybridMultilevel"/>
    <w:tmpl w:val="5A68D666"/>
    <w:lvl w:ilvl="0" w:tplc="7E74CA34">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25642"/>
    <w:multiLevelType w:val="hybridMultilevel"/>
    <w:tmpl w:val="C942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0054D"/>
    <w:multiLevelType w:val="hybridMultilevel"/>
    <w:tmpl w:val="3208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248DE"/>
    <w:multiLevelType w:val="hybridMultilevel"/>
    <w:tmpl w:val="4AD8913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4BFB11B7"/>
    <w:multiLevelType w:val="hybridMultilevel"/>
    <w:tmpl w:val="8F6E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008C0"/>
    <w:multiLevelType w:val="hybridMultilevel"/>
    <w:tmpl w:val="C2585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5027B8"/>
    <w:multiLevelType w:val="hybridMultilevel"/>
    <w:tmpl w:val="061A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27DD7"/>
    <w:multiLevelType w:val="hybridMultilevel"/>
    <w:tmpl w:val="04E8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62E8B"/>
    <w:multiLevelType w:val="hybridMultilevel"/>
    <w:tmpl w:val="775CA94C"/>
    <w:lvl w:ilvl="0" w:tplc="7E74CA34">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E3243B"/>
    <w:multiLevelType w:val="hybridMultilevel"/>
    <w:tmpl w:val="366652F0"/>
    <w:lvl w:ilvl="0" w:tplc="7E74CA34">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8"/>
  </w:num>
  <w:num w:numId="7">
    <w:abstractNumId w:val="1"/>
  </w:num>
  <w:num w:numId="8">
    <w:abstractNumId w:val="9"/>
  </w:num>
  <w:num w:numId="9">
    <w:abstractNumId w:val="14"/>
  </w:num>
  <w:num w:numId="10">
    <w:abstractNumId w:val="13"/>
  </w:num>
  <w:num w:numId="11">
    <w:abstractNumId w:val="5"/>
  </w:num>
  <w:num w:numId="12">
    <w:abstractNumId w:val="10"/>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FE"/>
    <w:rsid w:val="000003CE"/>
    <w:rsid w:val="00004688"/>
    <w:rsid w:val="000047E6"/>
    <w:rsid w:val="00005DC9"/>
    <w:rsid w:val="00007CA2"/>
    <w:rsid w:val="00011927"/>
    <w:rsid w:val="00013621"/>
    <w:rsid w:val="0001503F"/>
    <w:rsid w:val="00015861"/>
    <w:rsid w:val="000173DB"/>
    <w:rsid w:val="00017B74"/>
    <w:rsid w:val="000246AB"/>
    <w:rsid w:val="000254F5"/>
    <w:rsid w:val="0003251A"/>
    <w:rsid w:val="000333E4"/>
    <w:rsid w:val="00035154"/>
    <w:rsid w:val="0004383A"/>
    <w:rsid w:val="00046647"/>
    <w:rsid w:val="00051E3E"/>
    <w:rsid w:val="00054024"/>
    <w:rsid w:val="000543F1"/>
    <w:rsid w:val="000550AF"/>
    <w:rsid w:val="0005596D"/>
    <w:rsid w:val="0005693C"/>
    <w:rsid w:val="000639CB"/>
    <w:rsid w:val="00063B49"/>
    <w:rsid w:val="000659EA"/>
    <w:rsid w:val="00075A06"/>
    <w:rsid w:val="000819A7"/>
    <w:rsid w:val="00081B43"/>
    <w:rsid w:val="00085DDE"/>
    <w:rsid w:val="00087F27"/>
    <w:rsid w:val="000A1755"/>
    <w:rsid w:val="000A2496"/>
    <w:rsid w:val="000A25F7"/>
    <w:rsid w:val="000A4C29"/>
    <w:rsid w:val="000A4FD3"/>
    <w:rsid w:val="000A7787"/>
    <w:rsid w:val="000B0034"/>
    <w:rsid w:val="000B12AC"/>
    <w:rsid w:val="000C089C"/>
    <w:rsid w:val="000C3430"/>
    <w:rsid w:val="000C3F3C"/>
    <w:rsid w:val="000D0900"/>
    <w:rsid w:val="000D0FE1"/>
    <w:rsid w:val="000D3861"/>
    <w:rsid w:val="000F0B9C"/>
    <w:rsid w:val="000F19E2"/>
    <w:rsid w:val="000F741A"/>
    <w:rsid w:val="00101198"/>
    <w:rsid w:val="00102064"/>
    <w:rsid w:val="001031C8"/>
    <w:rsid w:val="00106870"/>
    <w:rsid w:val="00106ADD"/>
    <w:rsid w:val="00112DBB"/>
    <w:rsid w:val="0011546D"/>
    <w:rsid w:val="001229B7"/>
    <w:rsid w:val="0013352D"/>
    <w:rsid w:val="00134CD8"/>
    <w:rsid w:val="0013678A"/>
    <w:rsid w:val="001369A8"/>
    <w:rsid w:val="001427EC"/>
    <w:rsid w:val="00144B4A"/>
    <w:rsid w:val="0014656E"/>
    <w:rsid w:val="00146D31"/>
    <w:rsid w:val="00150D8E"/>
    <w:rsid w:val="001513E6"/>
    <w:rsid w:val="001544BB"/>
    <w:rsid w:val="00154B92"/>
    <w:rsid w:val="001559EE"/>
    <w:rsid w:val="00160868"/>
    <w:rsid w:val="001707E6"/>
    <w:rsid w:val="00171146"/>
    <w:rsid w:val="00172322"/>
    <w:rsid w:val="001732C6"/>
    <w:rsid w:val="00175639"/>
    <w:rsid w:val="00175CA2"/>
    <w:rsid w:val="001817B9"/>
    <w:rsid w:val="00183C8D"/>
    <w:rsid w:val="00186B5B"/>
    <w:rsid w:val="00193E37"/>
    <w:rsid w:val="00195A2A"/>
    <w:rsid w:val="0019651D"/>
    <w:rsid w:val="001A1E5A"/>
    <w:rsid w:val="001A695C"/>
    <w:rsid w:val="001B0486"/>
    <w:rsid w:val="001B4A83"/>
    <w:rsid w:val="001B59AA"/>
    <w:rsid w:val="001B74CF"/>
    <w:rsid w:val="001C6B77"/>
    <w:rsid w:val="001C7F8C"/>
    <w:rsid w:val="001D02C3"/>
    <w:rsid w:val="001D3195"/>
    <w:rsid w:val="001D5819"/>
    <w:rsid w:val="001E08E1"/>
    <w:rsid w:val="001E5FCC"/>
    <w:rsid w:val="001E69F9"/>
    <w:rsid w:val="001E6EAA"/>
    <w:rsid w:val="001F3A08"/>
    <w:rsid w:val="001F5AC3"/>
    <w:rsid w:val="00201A13"/>
    <w:rsid w:val="00206203"/>
    <w:rsid w:val="00206F46"/>
    <w:rsid w:val="002116B4"/>
    <w:rsid w:val="00217E6A"/>
    <w:rsid w:val="002204DB"/>
    <w:rsid w:val="00221678"/>
    <w:rsid w:val="002216EF"/>
    <w:rsid w:val="00224E25"/>
    <w:rsid w:val="002257A0"/>
    <w:rsid w:val="00226BC8"/>
    <w:rsid w:val="00227C3C"/>
    <w:rsid w:val="00230D9C"/>
    <w:rsid w:val="00231B5C"/>
    <w:rsid w:val="002320A4"/>
    <w:rsid w:val="00232606"/>
    <w:rsid w:val="0023389F"/>
    <w:rsid w:val="002346FA"/>
    <w:rsid w:val="00240598"/>
    <w:rsid w:val="00240986"/>
    <w:rsid w:val="00240BA9"/>
    <w:rsid w:val="0024434B"/>
    <w:rsid w:val="00245EBC"/>
    <w:rsid w:val="00247BA3"/>
    <w:rsid w:val="00254D76"/>
    <w:rsid w:val="00255B73"/>
    <w:rsid w:val="00255E9F"/>
    <w:rsid w:val="00261528"/>
    <w:rsid w:val="00270E64"/>
    <w:rsid w:val="00272689"/>
    <w:rsid w:val="00275478"/>
    <w:rsid w:val="002765AA"/>
    <w:rsid w:val="00276B31"/>
    <w:rsid w:val="00277F96"/>
    <w:rsid w:val="00281F02"/>
    <w:rsid w:val="002833C2"/>
    <w:rsid w:val="0028356D"/>
    <w:rsid w:val="002864FD"/>
    <w:rsid w:val="00294D26"/>
    <w:rsid w:val="002A0406"/>
    <w:rsid w:val="002A0BFB"/>
    <w:rsid w:val="002A2113"/>
    <w:rsid w:val="002A3AF8"/>
    <w:rsid w:val="002A3B03"/>
    <w:rsid w:val="002A52F7"/>
    <w:rsid w:val="002B1B03"/>
    <w:rsid w:val="002B46D6"/>
    <w:rsid w:val="002B5195"/>
    <w:rsid w:val="002B5EE6"/>
    <w:rsid w:val="002C072B"/>
    <w:rsid w:val="002C2B58"/>
    <w:rsid w:val="002C2B84"/>
    <w:rsid w:val="002C5029"/>
    <w:rsid w:val="002D0503"/>
    <w:rsid w:val="002D5763"/>
    <w:rsid w:val="002D6EC5"/>
    <w:rsid w:val="002D7AFE"/>
    <w:rsid w:val="002E129B"/>
    <w:rsid w:val="002E3599"/>
    <w:rsid w:val="002E6EF7"/>
    <w:rsid w:val="002F0E89"/>
    <w:rsid w:val="002F2438"/>
    <w:rsid w:val="002F2CA7"/>
    <w:rsid w:val="002F6E25"/>
    <w:rsid w:val="00301E20"/>
    <w:rsid w:val="00302895"/>
    <w:rsid w:val="00313C66"/>
    <w:rsid w:val="003226FF"/>
    <w:rsid w:val="003232E8"/>
    <w:rsid w:val="003237FD"/>
    <w:rsid w:val="00325244"/>
    <w:rsid w:val="0032657A"/>
    <w:rsid w:val="003267EC"/>
    <w:rsid w:val="00331ED1"/>
    <w:rsid w:val="00335B61"/>
    <w:rsid w:val="00335EA8"/>
    <w:rsid w:val="00336EFA"/>
    <w:rsid w:val="00337B1C"/>
    <w:rsid w:val="00350B6F"/>
    <w:rsid w:val="00354647"/>
    <w:rsid w:val="00356951"/>
    <w:rsid w:val="00360E68"/>
    <w:rsid w:val="003654ED"/>
    <w:rsid w:val="003656F3"/>
    <w:rsid w:val="003660E9"/>
    <w:rsid w:val="00370D85"/>
    <w:rsid w:val="0037315D"/>
    <w:rsid w:val="00380E73"/>
    <w:rsid w:val="00381D13"/>
    <w:rsid w:val="00384950"/>
    <w:rsid w:val="003947A7"/>
    <w:rsid w:val="00394896"/>
    <w:rsid w:val="00394E2D"/>
    <w:rsid w:val="003A4588"/>
    <w:rsid w:val="003A50BC"/>
    <w:rsid w:val="003A6683"/>
    <w:rsid w:val="003B1999"/>
    <w:rsid w:val="003B233F"/>
    <w:rsid w:val="003B5A36"/>
    <w:rsid w:val="003B60AF"/>
    <w:rsid w:val="003C7A19"/>
    <w:rsid w:val="003D5E78"/>
    <w:rsid w:val="003D6FD5"/>
    <w:rsid w:val="003D7700"/>
    <w:rsid w:val="003E242D"/>
    <w:rsid w:val="003E689E"/>
    <w:rsid w:val="003E71DC"/>
    <w:rsid w:val="003E73BD"/>
    <w:rsid w:val="003F10A4"/>
    <w:rsid w:val="003F4757"/>
    <w:rsid w:val="00401DD6"/>
    <w:rsid w:val="00402564"/>
    <w:rsid w:val="004041A6"/>
    <w:rsid w:val="00406C56"/>
    <w:rsid w:val="0041074D"/>
    <w:rsid w:val="004128AA"/>
    <w:rsid w:val="00413A29"/>
    <w:rsid w:val="00415DFC"/>
    <w:rsid w:val="00422596"/>
    <w:rsid w:val="00427DF4"/>
    <w:rsid w:val="00430EA6"/>
    <w:rsid w:val="0043354D"/>
    <w:rsid w:val="00433FAD"/>
    <w:rsid w:val="00436491"/>
    <w:rsid w:val="00441EB5"/>
    <w:rsid w:val="0044274B"/>
    <w:rsid w:val="0044304B"/>
    <w:rsid w:val="004434A8"/>
    <w:rsid w:val="004437DB"/>
    <w:rsid w:val="00445A1D"/>
    <w:rsid w:val="00450251"/>
    <w:rsid w:val="00450803"/>
    <w:rsid w:val="0045210B"/>
    <w:rsid w:val="00456655"/>
    <w:rsid w:val="00461721"/>
    <w:rsid w:val="00461762"/>
    <w:rsid w:val="00461EF5"/>
    <w:rsid w:val="004631E2"/>
    <w:rsid w:val="00463508"/>
    <w:rsid w:val="004651B3"/>
    <w:rsid w:val="0046676E"/>
    <w:rsid w:val="00466F33"/>
    <w:rsid w:val="00470EB3"/>
    <w:rsid w:val="00471F1B"/>
    <w:rsid w:val="0047278A"/>
    <w:rsid w:val="0047370E"/>
    <w:rsid w:val="00474CF7"/>
    <w:rsid w:val="00475014"/>
    <w:rsid w:val="004750E1"/>
    <w:rsid w:val="004761DB"/>
    <w:rsid w:val="00480F67"/>
    <w:rsid w:val="00483622"/>
    <w:rsid w:val="00485B28"/>
    <w:rsid w:val="0049081C"/>
    <w:rsid w:val="00493AF7"/>
    <w:rsid w:val="00493D45"/>
    <w:rsid w:val="004946C7"/>
    <w:rsid w:val="0049486E"/>
    <w:rsid w:val="00497219"/>
    <w:rsid w:val="004A091A"/>
    <w:rsid w:val="004A0CD7"/>
    <w:rsid w:val="004A419A"/>
    <w:rsid w:val="004A7B2E"/>
    <w:rsid w:val="004B263A"/>
    <w:rsid w:val="004C6ACB"/>
    <w:rsid w:val="004D2415"/>
    <w:rsid w:val="004D4361"/>
    <w:rsid w:val="004D505A"/>
    <w:rsid w:val="004D7DC8"/>
    <w:rsid w:val="004E00DB"/>
    <w:rsid w:val="004E016C"/>
    <w:rsid w:val="004E0B12"/>
    <w:rsid w:val="004E0C8B"/>
    <w:rsid w:val="004E4969"/>
    <w:rsid w:val="004F158D"/>
    <w:rsid w:val="004F1F35"/>
    <w:rsid w:val="004F2091"/>
    <w:rsid w:val="004F22F0"/>
    <w:rsid w:val="004F2703"/>
    <w:rsid w:val="004F272A"/>
    <w:rsid w:val="004F3D2C"/>
    <w:rsid w:val="004F4CEC"/>
    <w:rsid w:val="004F5A70"/>
    <w:rsid w:val="004F666A"/>
    <w:rsid w:val="00501A09"/>
    <w:rsid w:val="0050397B"/>
    <w:rsid w:val="00505636"/>
    <w:rsid w:val="00507000"/>
    <w:rsid w:val="00512604"/>
    <w:rsid w:val="005140A7"/>
    <w:rsid w:val="00516FF8"/>
    <w:rsid w:val="0052010C"/>
    <w:rsid w:val="00520316"/>
    <w:rsid w:val="00520388"/>
    <w:rsid w:val="00521F9F"/>
    <w:rsid w:val="00522E09"/>
    <w:rsid w:val="005241AF"/>
    <w:rsid w:val="005243C6"/>
    <w:rsid w:val="00527E34"/>
    <w:rsid w:val="005343B1"/>
    <w:rsid w:val="005421DB"/>
    <w:rsid w:val="0054248D"/>
    <w:rsid w:val="005430F6"/>
    <w:rsid w:val="00545802"/>
    <w:rsid w:val="00545AC2"/>
    <w:rsid w:val="0054633B"/>
    <w:rsid w:val="0054758F"/>
    <w:rsid w:val="00550100"/>
    <w:rsid w:val="00551396"/>
    <w:rsid w:val="005557CE"/>
    <w:rsid w:val="00560EC7"/>
    <w:rsid w:val="00562D28"/>
    <w:rsid w:val="005666D8"/>
    <w:rsid w:val="00570178"/>
    <w:rsid w:val="005805B2"/>
    <w:rsid w:val="005812D7"/>
    <w:rsid w:val="005823CE"/>
    <w:rsid w:val="00587559"/>
    <w:rsid w:val="00590431"/>
    <w:rsid w:val="00594CB6"/>
    <w:rsid w:val="0059519C"/>
    <w:rsid w:val="0059582D"/>
    <w:rsid w:val="005A1D5C"/>
    <w:rsid w:val="005A26D8"/>
    <w:rsid w:val="005B09C1"/>
    <w:rsid w:val="005B1085"/>
    <w:rsid w:val="005B20F2"/>
    <w:rsid w:val="005B355C"/>
    <w:rsid w:val="005B4FEC"/>
    <w:rsid w:val="005B64FD"/>
    <w:rsid w:val="005C22B2"/>
    <w:rsid w:val="005C4290"/>
    <w:rsid w:val="005C799F"/>
    <w:rsid w:val="005D01ED"/>
    <w:rsid w:val="005D3BB8"/>
    <w:rsid w:val="005D4292"/>
    <w:rsid w:val="005E0A5F"/>
    <w:rsid w:val="005E2E7E"/>
    <w:rsid w:val="005E47BB"/>
    <w:rsid w:val="005E4C73"/>
    <w:rsid w:val="005E55D6"/>
    <w:rsid w:val="005E7836"/>
    <w:rsid w:val="005F5B86"/>
    <w:rsid w:val="005F6521"/>
    <w:rsid w:val="00607A2E"/>
    <w:rsid w:val="00613E28"/>
    <w:rsid w:val="00625BD1"/>
    <w:rsid w:val="0062703F"/>
    <w:rsid w:val="00631736"/>
    <w:rsid w:val="00632F33"/>
    <w:rsid w:val="00634D76"/>
    <w:rsid w:val="006353EA"/>
    <w:rsid w:val="00645F55"/>
    <w:rsid w:val="00653899"/>
    <w:rsid w:val="0065467C"/>
    <w:rsid w:val="00657C46"/>
    <w:rsid w:val="00665B36"/>
    <w:rsid w:val="00667F52"/>
    <w:rsid w:val="00670F48"/>
    <w:rsid w:val="0067455B"/>
    <w:rsid w:val="00675592"/>
    <w:rsid w:val="00677075"/>
    <w:rsid w:val="00677237"/>
    <w:rsid w:val="00680DE0"/>
    <w:rsid w:val="00682C0C"/>
    <w:rsid w:val="00683B47"/>
    <w:rsid w:val="00690F78"/>
    <w:rsid w:val="00693DC7"/>
    <w:rsid w:val="00696A2A"/>
    <w:rsid w:val="006973FE"/>
    <w:rsid w:val="006A2803"/>
    <w:rsid w:val="006A68E4"/>
    <w:rsid w:val="006B58D8"/>
    <w:rsid w:val="006B6910"/>
    <w:rsid w:val="006C14FB"/>
    <w:rsid w:val="006C42A1"/>
    <w:rsid w:val="006D02A0"/>
    <w:rsid w:val="006D4520"/>
    <w:rsid w:val="006D5627"/>
    <w:rsid w:val="006D6595"/>
    <w:rsid w:val="006E23DE"/>
    <w:rsid w:val="006F5D50"/>
    <w:rsid w:val="006F72BA"/>
    <w:rsid w:val="006F76D2"/>
    <w:rsid w:val="00710632"/>
    <w:rsid w:val="00720927"/>
    <w:rsid w:val="0072231C"/>
    <w:rsid w:val="00722C6B"/>
    <w:rsid w:val="00722D54"/>
    <w:rsid w:val="00722DB8"/>
    <w:rsid w:val="00724D8B"/>
    <w:rsid w:val="00732763"/>
    <w:rsid w:val="00732ACC"/>
    <w:rsid w:val="007342F7"/>
    <w:rsid w:val="00735DAB"/>
    <w:rsid w:val="00737D95"/>
    <w:rsid w:val="007424B0"/>
    <w:rsid w:val="0074438D"/>
    <w:rsid w:val="00747417"/>
    <w:rsid w:val="007475F9"/>
    <w:rsid w:val="007504DA"/>
    <w:rsid w:val="00751A6A"/>
    <w:rsid w:val="00752171"/>
    <w:rsid w:val="007535FF"/>
    <w:rsid w:val="00753E40"/>
    <w:rsid w:val="00757FEB"/>
    <w:rsid w:val="007632C3"/>
    <w:rsid w:val="007635C1"/>
    <w:rsid w:val="00765C83"/>
    <w:rsid w:val="00770EF8"/>
    <w:rsid w:val="007754BB"/>
    <w:rsid w:val="00782999"/>
    <w:rsid w:val="00784228"/>
    <w:rsid w:val="007848A8"/>
    <w:rsid w:val="00785D69"/>
    <w:rsid w:val="00787685"/>
    <w:rsid w:val="00787787"/>
    <w:rsid w:val="00792524"/>
    <w:rsid w:val="0079613F"/>
    <w:rsid w:val="00796337"/>
    <w:rsid w:val="00796994"/>
    <w:rsid w:val="007A09FE"/>
    <w:rsid w:val="007A0DAA"/>
    <w:rsid w:val="007A1508"/>
    <w:rsid w:val="007A20F9"/>
    <w:rsid w:val="007A3CB1"/>
    <w:rsid w:val="007A61F2"/>
    <w:rsid w:val="007A6592"/>
    <w:rsid w:val="007A68B2"/>
    <w:rsid w:val="007B27BA"/>
    <w:rsid w:val="007B33A6"/>
    <w:rsid w:val="007B7958"/>
    <w:rsid w:val="007C5CFC"/>
    <w:rsid w:val="007D2BDA"/>
    <w:rsid w:val="007D3D61"/>
    <w:rsid w:val="007D4C83"/>
    <w:rsid w:val="007D5497"/>
    <w:rsid w:val="007E6498"/>
    <w:rsid w:val="007F0411"/>
    <w:rsid w:val="007F06CE"/>
    <w:rsid w:val="007F68C7"/>
    <w:rsid w:val="0080268B"/>
    <w:rsid w:val="00803617"/>
    <w:rsid w:val="0080413F"/>
    <w:rsid w:val="0080592F"/>
    <w:rsid w:val="00807FA8"/>
    <w:rsid w:val="00811A0F"/>
    <w:rsid w:val="008135C7"/>
    <w:rsid w:val="0082032F"/>
    <w:rsid w:val="00820420"/>
    <w:rsid w:val="008205B5"/>
    <w:rsid w:val="00821F01"/>
    <w:rsid w:val="00821F24"/>
    <w:rsid w:val="008260EB"/>
    <w:rsid w:val="00826FC0"/>
    <w:rsid w:val="008339CA"/>
    <w:rsid w:val="00834274"/>
    <w:rsid w:val="008362AD"/>
    <w:rsid w:val="00841032"/>
    <w:rsid w:val="00841230"/>
    <w:rsid w:val="0084281D"/>
    <w:rsid w:val="00844963"/>
    <w:rsid w:val="00846B76"/>
    <w:rsid w:val="00851EA0"/>
    <w:rsid w:val="00852072"/>
    <w:rsid w:val="008601E6"/>
    <w:rsid w:val="00861FE2"/>
    <w:rsid w:val="008760F1"/>
    <w:rsid w:val="00877960"/>
    <w:rsid w:val="00881639"/>
    <w:rsid w:val="00884D1C"/>
    <w:rsid w:val="0089043A"/>
    <w:rsid w:val="00891893"/>
    <w:rsid w:val="00893434"/>
    <w:rsid w:val="00893F2A"/>
    <w:rsid w:val="008963C7"/>
    <w:rsid w:val="00897737"/>
    <w:rsid w:val="008A0B0B"/>
    <w:rsid w:val="008A1F2E"/>
    <w:rsid w:val="008A596F"/>
    <w:rsid w:val="008B5C91"/>
    <w:rsid w:val="008B7B27"/>
    <w:rsid w:val="008B7C21"/>
    <w:rsid w:val="008C1397"/>
    <w:rsid w:val="008C5EE8"/>
    <w:rsid w:val="008D2444"/>
    <w:rsid w:val="008D3D1F"/>
    <w:rsid w:val="008D5C4B"/>
    <w:rsid w:val="008D6C1A"/>
    <w:rsid w:val="008D6FA8"/>
    <w:rsid w:val="008D7A5F"/>
    <w:rsid w:val="008E1FB8"/>
    <w:rsid w:val="008E45B5"/>
    <w:rsid w:val="008F1E81"/>
    <w:rsid w:val="008F3808"/>
    <w:rsid w:val="008F5EB6"/>
    <w:rsid w:val="008F6D77"/>
    <w:rsid w:val="00904BA5"/>
    <w:rsid w:val="00904D27"/>
    <w:rsid w:val="00905FBF"/>
    <w:rsid w:val="0090792A"/>
    <w:rsid w:val="00912C5B"/>
    <w:rsid w:val="009150AD"/>
    <w:rsid w:val="00915279"/>
    <w:rsid w:val="00924AC2"/>
    <w:rsid w:val="009338FD"/>
    <w:rsid w:val="009351C8"/>
    <w:rsid w:val="009410D4"/>
    <w:rsid w:val="009415C0"/>
    <w:rsid w:val="0094335F"/>
    <w:rsid w:val="00944367"/>
    <w:rsid w:val="009445BB"/>
    <w:rsid w:val="00944B49"/>
    <w:rsid w:val="00947CDA"/>
    <w:rsid w:val="00950B2D"/>
    <w:rsid w:val="009535AE"/>
    <w:rsid w:val="009644B6"/>
    <w:rsid w:val="009662DC"/>
    <w:rsid w:val="00966509"/>
    <w:rsid w:val="00970616"/>
    <w:rsid w:val="00971BA1"/>
    <w:rsid w:val="009753FB"/>
    <w:rsid w:val="0098001A"/>
    <w:rsid w:val="00980137"/>
    <w:rsid w:val="00980640"/>
    <w:rsid w:val="00982B40"/>
    <w:rsid w:val="00983AA4"/>
    <w:rsid w:val="009844EA"/>
    <w:rsid w:val="00986145"/>
    <w:rsid w:val="00990E66"/>
    <w:rsid w:val="009961C2"/>
    <w:rsid w:val="00997E3B"/>
    <w:rsid w:val="009A4638"/>
    <w:rsid w:val="009A4998"/>
    <w:rsid w:val="009B02BD"/>
    <w:rsid w:val="009B165A"/>
    <w:rsid w:val="009C066E"/>
    <w:rsid w:val="009C3E31"/>
    <w:rsid w:val="009C45DD"/>
    <w:rsid w:val="009C59DF"/>
    <w:rsid w:val="009C5B3A"/>
    <w:rsid w:val="009C6556"/>
    <w:rsid w:val="009C6AF3"/>
    <w:rsid w:val="009C6F92"/>
    <w:rsid w:val="009D01DF"/>
    <w:rsid w:val="009D1B82"/>
    <w:rsid w:val="009E1C82"/>
    <w:rsid w:val="009E4468"/>
    <w:rsid w:val="009E4FA9"/>
    <w:rsid w:val="009E5153"/>
    <w:rsid w:val="009E5336"/>
    <w:rsid w:val="009E70BD"/>
    <w:rsid w:val="009F1179"/>
    <w:rsid w:val="009F26C2"/>
    <w:rsid w:val="00A0054A"/>
    <w:rsid w:val="00A01921"/>
    <w:rsid w:val="00A03870"/>
    <w:rsid w:val="00A12627"/>
    <w:rsid w:val="00A17EAF"/>
    <w:rsid w:val="00A31365"/>
    <w:rsid w:val="00A31C0F"/>
    <w:rsid w:val="00A32D76"/>
    <w:rsid w:val="00A431EA"/>
    <w:rsid w:val="00A43BA0"/>
    <w:rsid w:val="00A5095C"/>
    <w:rsid w:val="00A5297A"/>
    <w:rsid w:val="00A5526C"/>
    <w:rsid w:val="00A57D6B"/>
    <w:rsid w:val="00A61DF4"/>
    <w:rsid w:val="00A64007"/>
    <w:rsid w:val="00A64CF3"/>
    <w:rsid w:val="00A65D0D"/>
    <w:rsid w:val="00A670BF"/>
    <w:rsid w:val="00A70199"/>
    <w:rsid w:val="00A70C5E"/>
    <w:rsid w:val="00A758BF"/>
    <w:rsid w:val="00A767FD"/>
    <w:rsid w:val="00A77F69"/>
    <w:rsid w:val="00A81111"/>
    <w:rsid w:val="00A812A3"/>
    <w:rsid w:val="00A82A6C"/>
    <w:rsid w:val="00A83A24"/>
    <w:rsid w:val="00A83D95"/>
    <w:rsid w:val="00A85FB8"/>
    <w:rsid w:val="00A86F93"/>
    <w:rsid w:val="00A87719"/>
    <w:rsid w:val="00A879E4"/>
    <w:rsid w:val="00A931D1"/>
    <w:rsid w:val="00A97D1E"/>
    <w:rsid w:val="00AA280B"/>
    <w:rsid w:val="00AA3DA0"/>
    <w:rsid w:val="00AB3096"/>
    <w:rsid w:val="00AB38B3"/>
    <w:rsid w:val="00AB55B1"/>
    <w:rsid w:val="00AB5BF1"/>
    <w:rsid w:val="00AB5F18"/>
    <w:rsid w:val="00AB659C"/>
    <w:rsid w:val="00AB689C"/>
    <w:rsid w:val="00AB7101"/>
    <w:rsid w:val="00AC4AE0"/>
    <w:rsid w:val="00AC7598"/>
    <w:rsid w:val="00AD15C5"/>
    <w:rsid w:val="00AD1A6E"/>
    <w:rsid w:val="00AE03A4"/>
    <w:rsid w:val="00AE04FD"/>
    <w:rsid w:val="00AE1F9D"/>
    <w:rsid w:val="00AE37B1"/>
    <w:rsid w:val="00AE5BF0"/>
    <w:rsid w:val="00AE62F8"/>
    <w:rsid w:val="00AF0B62"/>
    <w:rsid w:val="00AF1926"/>
    <w:rsid w:val="00AF3373"/>
    <w:rsid w:val="00AF621C"/>
    <w:rsid w:val="00AF71C5"/>
    <w:rsid w:val="00B062A4"/>
    <w:rsid w:val="00B14B58"/>
    <w:rsid w:val="00B17416"/>
    <w:rsid w:val="00B25384"/>
    <w:rsid w:val="00B401B5"/>
    <w:rsid w:val="00B437A8"/>
    <w:rsid w:val="00B43B07"/>
    <w:rsid w:val="00B45D19"/>
    <w:rsid w:val="00B474F9"/>
    <w:rsid w:val="00B50CEC"/>
    <w:rsid w:val="00B533C7"/>
    <w:rsid w:val="00B54EA8"/>
    <w:rsid w:val="00B5627D"/>
    <w:rsid w:val="00B577FD"/>
    <w:rsid w:val="00B61FD3"/>
    <w:rsid w:val="00B63754"/>
    <w:rsid w:val="00B64C76"/>
    <w:rsid w:val="00B670F7"/>
    <w:rsid w:val="00B702CA"/>
    <w:rsid w:val="00B704D9"/>
    <w:rsid w:val="00B722BA"/>
    <w:rsid w:val="00B7311B"/>
    <w:rsid w:val="00B7645E"/>
    <w:rsid w:val="00B9067D"/>
    <w:rsid w:val="00B92263"/>
    <w:rsid w:val="00B9523D"/>
    <w:rsid w:val="00BA0387"/>
    <w:rsid w:val="00BA1885"/>
    <w:rsid w:val="00BA1D0D"/>
    <w:rsid w:val="00BA2473"/>
    <w:rsid w:val="00BA2958"/>
    <w:rsid w:val="00BA2C4C"/>
    <w:rsid w:val="00BB5FF9"/>
    <w:rsid w:val="00BB68DD"/>
    <w:rsid w:val="00BB6A9F"/>
    <w:rsid w:val="00BC7996"/>
    <w:rsid w:val="00BD101E"/>
    <w:rsid w:val="00BD180A"/>
    <w:rsid w:val="00BD1ED8"/>
    <w:rsid w:val="00BD46C4"/>
    <w:rsid w:val="00BE3488"/>
    <w:rsid w:val="00BE6021"/>
    <w:rsid w:val="00BE7DB4"/>
    <w:rsid w:val="00C04D72"/>
    <w:rsid w:val="00C07834"/>
    <w:rsid w:val="00C14F54"/>
    <w:rsid w:val="00C17ADC"/>
    <w:rsid w:val="00C2267A"/>
    <w:rsid w:val="00C24E13"/>
    <w:rsid w:val="00C27E53"/>
    <w:rsid w:val="00C320C4"/>
    <w:rsid w:val="00C32E63"/>
    <w:rsid w:val="00C431CD"/>
    <w:rsid w:val="00C43FAE"/>
    <w:rsid w:val="00C44849"/>
    <w:rsid w:val="00C46013"/>
    <w:rsid w:val="00C46153"/>
    <w:rsid w:val="00C474CC"/>
    <w:rsid w:val="00C47A0B"/>
    <w:rsid w:val="00C57277"/>
    <w:rsid w:val="00C62BE0"/>
    <w:rsid w:val="00C64AA2"/>
    <w:rsid w:val="00C70FC8"/>
    <w:rsid w:val="00C71BA4"/>
    <w:rsid w:val="00C81374"/>
    <w:rsid w:val="00C82888"/>
    <w:rsid w:val="00C836BB"/>
    <w:rsid w:val="00C9179D"/>
    <w:rsid w:val="00C91968"/>
    <w:rsid w:val="00C9499D"/>
    <w:rsid w:val="00C94DD6"/>
    <w:rsid w:val="00C9553A"/>
    <w:rsid w:val="00CA34E3"/>
    <w:rsid w:val="00CA5194"/>
    <w:rsid w:val="00CA7E1F"/>
    <w:rsid w:val="00CB00E7"/>
    <w:rsid w:val="00CB0584"/>
    <w:rsid w:val="00CB05C3"/>
    <w:rsid w:val="00CB0DB6"/>
    <w:rsid w:val="00CB1F9C"/>
    <w:rsid w:val="00CB646F"/>
    <w:rsid w:val="00CC0A1C"/>
    <w:rsid w:val="00CC1E99"/>
    <w:rsid w:val="00CC7919"/>
    <w:rsid w:val="00CD06B5"/>
    <w:rsid w:val="00CD3576"/>
    <w:rsid w:val="00CD410B"/>
    <w:rsid w:val="00CD621D"/>
    <w:rsid w:val="00CE5124"/>
    <w:rsid w:val="00CE5AC3"/>
    <w:rsid w:val="00CE6D67"/>
    <w:rsid w:val="00CE7BED"/>
    <w:rsid w:val="00CF057E"/>
    <w:rsid w:val="00CF0720"/>
    <w:rsid w:val="00CF638B"/>
    <w:rsid w:val="00CF72E0"/>
    <w:rsid w:val="00CF7F8B"/>
    <w:rsid w:val="00D01BF8"/>
    <w:rsid w:val="00D02BB9"/>
    <w:rsid w:val="00D11691"/>
    <w:rsid w:val="00D17D88"/>
    <w:rsid w:val="00D20310"/>
    <w:rsid w:val="00D21B79"/>
    <w:rsid w:val="00D21CC3"/>
    <w:rsid w:val="00D22E33"/>
    <w:rsid w:val="00D24FD8"/>
    <w:rsid w:val="00D30120"/>
    <w:rsid w:val="00D321D3"/>
    <w:rsid w:val="00D339B7"/>
    <w:rsid w:val="00D33A22"/>
    <w:rsid w:val="00D33D01"/>
    <w:rsid w:val="00D34041"/>
    <w:rsid w:val="00D42221"/>
    <w:rsid w:val="00D4706C"/>
    <w:rsid w:val="00D5432F"/>
    <w:rsid w:val="00D57566"/>
    <w:rsid w:val="00D6169B"/>
    <w:rsid w:val="00D630D0"/>
    <w:rsid w:val="00D6436E"/>
    <w:rsid w:val="00D705C6"/>
    <w:rsid w:val="00D73001"/>
    <w:rsid w:val="00D74B41"/>
    <w:rsid w:val="00D77FBD"/>
    <w:rsid w:val="00D83D83"/>
    <w:rsid w:val="00D870B8"/>
    <w:rsid w:val="00DA1A1E"/>
    <w:rsid w:val="00DA66C2"/>
    <w:rsid w:val="00DA7FE5"/>
    <w:rsid w:val="00DB0085"/>
    <w:rsid w:val="00DB1F8C"/>
    <w:rsid w:val="00DB46A6"/>
    <w:rsid w:val="00DB71A7"/>
    <w:rsid w:val="00DC086A"/>
    <w:rsid w:val="00DC189C"/>
    <w:rsid w:val="00DC267D"/>
    <w:rsid w:val="00DD2DB4"/>
    <w:rsid w:val="00DD3C89"/>
    <w:rsid w:val="00DD44AE"/>
    <w:rsid w:val="00DE0D98"/>
    <w:rsid w:val="00DE2673"/>
    <w:rsid w:val="00DE2B4B"/>
    <w:rsid w:val="00DE2FBD"/>
    <w:rsid w:val="00DE4C0E"/>
    <w:rsid w:val="00DE5FAB"/>
    <w:rsid w:val="00DF2A5B"/>
    <w:rsid w:val="00DF3A64"/>
    <w:rsid w:val="00DF6569"/>
    <w:rsid w:val="00E00FBE"/>
    <w:rsid w:val="00E020B2"/>
    <w:rsid w:val="00E0234F"/>
    <w:rsid w:val="00E0255D"/>
    <w:rsid w:val="00E047C1"/>
    <w:rsid w:val="00E10E90"/>
    <w:rsid w:val="00E12414"/>
    <w:rsid w:val="00E1284A"/>
    <w:rsid w:val="00E12A5A"/>
    <w:rsid w:val="00E32C53"/>
    <w:rsid w:val="00E33B15"/>
    <w:rsid w:val="00E343E8"/>
    <w:rsid w:val="00E44173"/>
    <w:rsid w:val="00E50D06"/>
    <w:rsid w:val="00E515AE"/>
    <w:rsid w:val="00E5597E"/>
    <w:rsid w:val="00E564C5"/>
    <w:rsid w:val="00E6184D"/>
    <w:rsid w:val="00E6675B"/>
    <w:rsid w:val="00E66B44"/>
    <w:rsid w:val="00E67DC7"/>
    <w:rsid w:val="00E70B13"/>
    <w:rsid w:val="00E7667F"/>
    <w:rsid w:val="00E81AFC"/>
    <w:rsid w:val="00E82A3E"/>
    <w:rsid w:val="00E82B90"/>
    <w:rsid w:val="00E87CDF"/>
    <w:rsid w:val="00E90D1F"/>
    <w:rsid w:val="00E92228"/>
    <w:rsid w:val="00E961A4"/>
    <w:rsid w:val="00E964D1"/>
    <w:rsid w:val="00EA2985"/>
    <w:rsid w:val="00EA7CF7"/>
    <w:rsid w:val="00EB0CA8"/>
    <w:rsid w:val="00EB2DD9"/>
    <w:rsid w:val="00EB41CC"/>
    <w:rsid w:val="00EB4960"/>
    <w:rsid w:val="00EC337E"/>
    <w:rsid w:val="00EC5FB0"/>
    <w:rsid w:val="00ED302A"/>
    <w:rsid w:val="00ED40D8"/>
    <w:rsid w:val="00ED7DBF"/>
    <w:rsid w:val="00EE055B"/>
    <w:rsid w:val="00EE1223"/>
    <w:rsid w:val="00EE468B"/>
    <w:rsid w:val="00EE4B10"/>
    <w:rsid w:val="00EE4BF5"/>
    <w:rsid w:val="00EF42C5"/>
    <w:rsid w:val="00EF4413"/>
    <w:rsid w:val="00F012D1"/>
    <w:rsid w:val="00F05783"/>
    <w:rsid w:val="00F103C1"/>
    <w:rsid w:val="00F106B0"/>
    <w:rsid w:val="00F177D7"/>
    <w:rsid w:val="00F24118"/>
    <w:rsid w:val="00F24ADC"/>
    <w:rsid w:val="00F27E56"/>
    <w:rsid w:val="00F30990"/>
    <w:rsid w:val="00F369EB"/>
    <w:rsid w:val="00F37908"/>
    <w:rsid w:val="00F42090"/>
    <w:rsid w:val="00F45F03"/>
    <w:rsid w:val="00F478A3"/>
    <w:rsid w:val="00F55FAB"/>
    <w:rsid w:val="00F567A0"/>
    <w:rsid w:val="00F716DC"/>
    <w:rsid w:val="00F721DC"/>
    <w:rsid w:val="00F74EE1"/>
    <w:rsid w:val="00F861FC"/>
    <w:rsid w:val="00F875D5"/>
    <w:rsid w:val="00F92146"/>
    <w:rsid w:val="00F930CE"/>
    <w:rsid w:val="00FA03C4"/>
    <w:rsid w:val="00FA3669"/>
    <w:rsid w:val="00FA4222"/>
    <w:rsid w:val="00FA67C4"/>
    <w:rsid w:val="00FB2498"/>
    <w:rsid w:val="00FB7ADB"/>
    <w:rsid w:val="00FC07D6"/>
    <w:rsid w:val="00FC1EDD"/>
    <w:rsid w:val="00FC2E8A"/>
    <w:rsid w:val="00FC2FA2"/>
    <w:rsid w:val="00FC3550"/>
    <w:rsid w:val="00FC4B9D"/>
    <w:rsid w:val="00FC4D79"/>
    <w:rsid w:val="00FC64C5"/>
    <w:rsid w:val="00FD1C1B"/>
    <w:rsid w:val="00FD3839"/>
    <w:rsid w:val="00FD3C93"/>
    <w:rsid w:val="00FD76EA"/>
    <w:rsid w:val="00FE493B"/>
    <w:rsid w:val="00FE779F"/>
    <w:rsid w:val="00FF08A5"/>
    <w:rsid w:val="00FF7370"/>
    <w:rsid w:val="00FF73DD"/>
    <w:rsid w:val="00FF7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58707"/>
  <w15:docId w15:val="{29B0EB5D-C561-4364-8E84-C282C2C1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AFE"/>
  </w:style>
  <w:style w:type="paragraph" w:styleId="Footer">
    <w:name w:val="footer"/>
    <w:basedOn w:val="Normal"/>
    <w:link w:val="FooterChar"/>
    <w:uiPriority w:val="99"/>
    <w:unhideWhenUsed/>
    <w:rsid w:val="002D7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AFE"/>
  </w:style>
  <w:style w:type="paragraph" w:styleId="BalloonText">
    <w:name w:val="Balloon Text"/>
    <w:basedOn w:val="Normal"/>
    <w:link w:val="BalloonTextChar"/>
    <w:uiPriority w:val="99"/>
    <w:semiHidden/>
    <w:unhideWhenUsed/>
    <w:rsid w:val="002D7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FE"/>
    <w:rPr>
      <w:rFonts w:ascii="Tahoma" w:hAnsi="Tahoma" w:cs="Tahoma"/>
      <w:sz w:val="16"/>
      <w:szCs w:val="16"/>
    </w:rPr>
  </w:style>
  <w:style w:type="paragraph" w:styleId="NormalWeb">
    <w:name w:val="Normal (Web)"/>
    <w:basedOn w:val="Normal"/>
    <w:uiPriority w:val="99"/>
    <w:unhideWhenUsed/>
    <w:rsid w:val="00ED30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805B2"/>
    <w:rPr>
      <w:color w:val="0000FF" w:themeColor="hyperlink"/>
      <w:u w:val="single"/>
    </w:rPr>
  </w:style>
  <w:style w:type="paragraph" w:styleId="ListParagraph">
    <w:name w:val="List Paragraph"/>
    <w:basedOn w:val="Normal"/>
    <w:uiPriority w:val="34"/>
    <w:qFormat/>
    <w:rsid w:val="00015861"/>
    <w:pPr>
      <w:ind w:left="720"/>
      <w:contextualSpacing/>
    </w:pPr>
  </w:style>
  <w:style w:type="paragraph" w:customStyle="1" w:styleId="Default">
    <w:name w:val="Default"/>
    <w:rsid w:val="001D02C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365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762320">
      <w:bodyDiv w:val="1"/>
      <w:marLeft w:val="0"/>
      <w:marRight w:val="0"/>
      <w:marTop w:val="0"/>
      <w:marBottom w:val="0"/>
      <w:divBdr>
        <w:top w:val="none" w:sz="0" w:space="0" w:color="auto"/>
        <w:left w:val="none" w:sz="0" w:space="0" w:color="auto"/>
        <w:bottom w:val="none" w:sz="0" w:space="0" w:color="auto"/>
        <w:right w:val="none" w:sz="0" w:space="0" w:color="auto"/>
      </w:divBdr>
    </w:div>
    <w:div w:id="20693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C791-2904-4AAE-A72C-7F1AADCF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W12 Physio and Pilates</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12 Physio and Pilates</dc:title>
  <dc:creator>Home</dc:creator>
  <cp:lastModifiedBy>Nicole Pitman</cp:lastModifiedBy>
  <cp:revision>10</cp:revision>
  <cp:lastPrinted>2019-11-14T10:34:00Z</cp:lastPrinted>
  <dcterms:created xsi:type="dcterms:W3CDTF">2020-11-09T10:47:00Z</dcterms:created>
  <dcterms:modified xsi:type="dcterms:W3CDTF">2020-11-09T11:04:00Z</dcterms:modified>
</cp:coreProperties>
</file>